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E62B" w14:textId="5A739EE0" w:rsidR="00115612" w:rsidRDefault="00115612" w:rsidP="00CB4D06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41469">
        <w:rPr>
          <w:rFonts w:ascii="Arial" w:hAnsi="Arial" w:cs="Arial"/>
          <w:b/>
          <w:sz w:val="24"/>
          <w:szCs w:val="24"/>
        </w:rPr>
        <w:t xml:space="preserve">Arrangører </w:t>
      </w:r>
      <w:r w:rsidR="005572FC" w:rsidRPr="00141469">
        <w:rPr>
          <w:rFonts w:ascii="Arial" w:hAnsi="Arial" w:cs="Arial"/>
          <w:b/>
          <w:sz w:val="24"/>
          <w:szCs w:val="24"/>
        </w:rPr>
        <w:t>veteran DT 2020-21</w:t>
      </w:r>
      <w:r w:rsidR="00F56E7B">
        <w:rPr>
          <w:rFonts w:ascii="Arial" w:hAnsi="Arial" w:cs="Arial"/>
          <w:b/>
          <w:sz w:val="24"/>
          <w:szCs w:val="24"/>
        </w:rPr>
        <w:t>, 1. runde:</w:t>
      </w:r>
      <w:r w:rsidR="005572FC" w:rsidRPr="00141469">
        <w:rPr>
          <w:rFonts w:ascii="Arial" w:hAnsi="Arial" w:cs="Arial"/>
          <w:b/>
          <w:sz w:val="24"/>
          <w:szCs w:val="24"/>
        </w:rPr>
        <w:t xml:space="preserve"> </w:t>
      </w:r>
    </w:p>
    <w:p w14:paraId="2D2961B8" w14:textId="2796A8B6" w:rsidR="007F0878" w:rsidRDefault="007F0878" w:rsidP="00CB4D06">
      <w:pPr>
        <w:spacing w:after="0"/>
        <w:rPr>
          <w:rFonts w:ascii="Arial" w:hAnsi="Arial" w:cs="Arial"/>
          <w:b/>
          <w:sz w:val="24"/>
          <w:szCs w:val="24"/>
        </w:rPr>
      </w:pPr>
    </w:p>
    <w:p w14:paraId="01539637" w14:textId="41191ADC" w:rsidR="00D60847" w:rsidRPr="00F56E7B" w:rsidRDefault="00F56E7B" w:rsidP="0068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56E7B">
        <w:rPr>
          <w:rFonts w:ascii="Arial" w:hAnsi="Arial" w:cs="Arial"/>
          <w:sz w:val="20"/>
          <w:szCs w:val="20"/>
          <w:u w:val="single"/>
        </w:rPr>
        <w:t>Lørdag d</w:t>
      </w:r>
      <w:r w:rsidR="00D60847" w:rsidRPr="00F56E7B">
        <w:rPr>
          <w:rFonts w:ascii="Arial" w:hAnsi="Arial" w:cs="Arial"/>
          <w:sz w:val="20"/>
          <w:szCs w:val="20"/>
          <w:u w:val="single"/>
        </w:rPr>
        <w:t>en 7</w:t>
      </w:r>
      <w:r w:rsidR="00B833DA" w:rsidRPr="00F56E7B">
        <w:rPr>
          <w:rFonts w:ascii="Arial" w:hAnsi="Arial" w:cs="Arial"/>
          <w:sz w:val="20"/>
          <w:szCs w:val="20"/>
          <w:u w:val="single"/>
        </w:rPr>
        <w:t>.</w:t>
      </w:r>
      <w:r w:rsidR="00D60847" w:rsidRPr="00F56E7B">
        <w:rPr>
          <w:rFonts w:ascii="Arial" w:hAnsi="Arial" w:cs="Arial"/>
          <w:sz w:val="20"/>
          <w:szCs w:val="20"/>
          <w:u w:val="single"/>
        </w:rPr>
        <w:t xml:space="preserve"> november 2020</w:t>
      </w:r>
      <w:r w:rsidR="00EA08C9" w:rsidRPr="00F56E7B">
        <w:rPr>
          <w:rFonts w:ascii="Arial" w:hAnsi="Arial" w:cs="Arial"/>
          <w:sz w:val="20"/>
          <w:szCs w:val="20"/>
          <w:u w:val="single"/>
        </w:rPr>
        <w:t>:</w:t>
      </w:r>
    </w:p>
    <w:p w14:paraId="155D5949" w14:textId="3936F2C7" w:rsidR="00FA14A0" w:rsidRPr="00C50019" w:rsidRDefault="00FA14A0" w:rsidP="00FA1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10"/>
          <w:szCs w:val="10"/>
        </w:rPr>
      </w:pPr>
    </w:p>
    <w:tbl>
      <w:tblPr>
        <w:tblStyle w:val="Tabel-Gitter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1564"/>
      </w:tblGrid>
      <w:tr w:rsidR="00524A30" w:rsidRPr="00524A30" w14:paraId="2DDEE09B" w14:textId="5E8311D2" w:rsidTr="00596292">
        <w:trPr>
          <w:trHeight w:val="235"/>
        </w:trPr>
        <w:tc>
          <w:tcPr>
            <w:tcW w:w="2405" w:type="dxa"/>
            <w:shd w:val="clear" w:color="auto" w:fill="auto"/>
          </w:tcPr>
          <w:p w14:paraId="2C1E6341" w14:textId="6139A304" w:rsidR="00524A30" w:rsidRPr="00524A30" w:rsidRDefault="00524A30" w:rsidP="003323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Amager</w:t>
            </w:r>
          </w:p>
        </w:tc>
        <w:tc>
          <w:tcPr>
            <w:tcW w:w="1985" w:type="dxa"/>
            <w:shd w:val="clear" w:color="auto" w:fill="auto"/>
          </w:tcPr>
          <w:p w14:paraId="24D28756" w14:textId="62C28BC0" w:rsidR="00524A30" w:rsidRPr="00524A30" w:rsidRDefault="00524A30" w:rsidP="003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60, DM </w:t>
            </w:r>
          </w:p>
        </w:tc>
        <w:tc>
          <w:tcPr>
            <w:tcW w:w="1564" w:type="dxa"/>
          </w:tcPr>
          <w:p w14:paraId="654F8F29" w14:textId="1940BB80" w:rsidR="00524A30" w:rsidRPr="00524A30" w:rsidRDefault="00524A30" w:rsidP="003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3 puljer</w:t>
            </w:r>
          </w:p>
        </w:tc>
      </w:tr>
      <w:tr w:rsidR="00524A30" w:rsidRPr="00524A30" w14:paraId="6D60B913" w14:textId="38340AFC" w:rsidTr="00596292">
        <w:trPr>
          <w:trHeight w:val="190"/>
        </w:trPr>
        <w:tc>
          <w:tcPr>
            <w:tcW w:w="2405" w:type="dxa"/>
            <w:shd w:val="clear" w:color="auto" w:fill="auto"/>
          </w:tcPr>
          <w:p w14:paraId="448D1ABC" w14:textId="565FC633" w:rsidR="00524A30" w:rsidRPr="00524A30" w:rsidRDefault="00524A30" w:rsidP="00A449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 xml:space="preserve">Allerød </w:t>
            </w:r>
          </w:p>
        </w:tc>
        <w:tc>
          <w:tcPr>
            <w:tcW w:w="1985" w:type="dxa"/>
            <w:shd w:val="clear" w:color="auto" w:fill="auto"/>
          </w:tcPr>
          <w:p w14:paraId="74477CEE" w14:textId="1D323439" w:rsidR="00524A30" w:rsidRPr="00524A30" w:rsidRDefault="00524A30" w:rsidP="00A449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 xml:space="preserve">OG, 1. division </w:t>
            </w:r>
          </w:p>
        </w:tc>
        <w:tc>
          <w:tcPr>
            <w:tcW w:w="1564" w:type="dxa"/>
          </w:tcPr>
          <w:p w14:paraId="3F963F63" w14:textId="27241FE9" w:rsidR="00524A30" w:rsidRPr="00524A30" w:rsidRDefault="00524A30" w:rsidP="00A449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2 puljer</w:t>
            </w:r>
          </w:p>
        </w:tc>
      </w:tr>
      <w:tr w:rsidR="00524A30" w:rsidRPr="00524A30" w14:paraId="005C51B9" w14:textId="020A8AA4" w:rsidTr="00596292">
        <w:tc>
          <w:tcPr>
            <w:tcW w:w="2405" w:type="dxa"/>
            <w:shd w:val="clear" w:color="auto" w:fill="auto"/>
          </w:tcPr>
          <w:p w14:paraId="37D97E90" w14:textId="33B7FC01" w:rsidR="00524A30" w:rsidRPr="00524A30" w:rsidRDefault="00524A30" w:rsidP="003323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BTK Viby</w:t>
            </w:r>
          </w:p>
        </w:tc>
        <w:tc>
          <w:tcPr>
            <w:tcW w:w="1985" w:type="dxa"/>
            <w:shd w:val="clear" w:color="auto" w:fill="auto"/>
          </w:tcPr>
          <w:p w14:paraId="78425886" w14:textId="55CDD770" w:rsidR="00524A30" w:rsidRPr="00524A30" w:rsidRDefault="00524A30" w:rsidP="003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50, DM </w:t>
            </w:r>
          </w:p>
          <w:p w14:paraId="0C06C911" w14:textId="417CEB9B" w:rsidR="00524A30" w:rsidRPr="00524A30" w:rsidRDefault="00524A30" w:rsidP="003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50, damer </w:t>
            </w:r>
          </w:p>
        </w:tc>
        <w:tc>
          <w:tcPr>
            <w:tcW w:w="1564" w:type="dxa"/>
          </w:tcPr>
          <w:p w14:paraId="7E75A8C7" w14:textId="227D71A1" w:rsidR="00524A30" w:rsidRDefault="00524A30" w:rsidP="003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1 pulje</w:t>
            </w:r>
            <w:r w:rsidR="007818CE">
              <w:rPr>
                <w:rFonts w:ascii="Arial" w:hAnsi="Arial" w:cs="Arial"/>
                <w:sz w:val="20"/>
                <w:szCs w:val="20"/>
              </w:rPr>
              <w:t xml:space="preserve"> (vest)</w:t>
            </w:r>
          </w:p>
          <w:p w14:paraId="6975689A" w14:textId="6BB79FAD" w:rsidR="00524A30" w:rsidRPr="00524A30" w:rsidRDefault="00524A30" w:rsidP="003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1 pulje</w:t>
            </w:r>
          </w:p>
        </w:tc>
      </w:tr>
      <w:tr w:rsidR="00524A30" w:rsidRPr="00524A30" w14:paraId="6C2A64DA" w14:textId="583AD089" w:rsidTr="00596292">
        <w:tc>
          <w:tcPr>
            <w:tcW w:w="2405" w:type="dxa"/>
            <w:shd w:val="clear" w:color="auto" w:fill="auto"/>
          </w:tcPr>
          <w:p w14:paraId="70B7E1C6" w14:textId="46B8096A" w:rsidR="00524A30" w:rsidRPr="00524A30" w:rsidRDefault="00524A30" w:rsidP="003323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Herlev BT</w:t>
            </w:r>
          </w:p>
        </w:tc>
        <w:tc>
          <w:tcPr>
            <w:tcW w:w="1985" w:type="dxa"/>
            <w:shd w:val="clear" w:color="auto" w:fill="auto"/>
          </w:tcPr>
          <w:p w14:paraId="09189790" w14:textId="369ED996" w:rsidR="00524A30" w:rsidRPr="00524A30" w:rsidRDefault="00524A30" w:rsidP="003323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70, DM </w:t>
            </w:r>
          </w:p>
          <w:p w14:paraId="1ECB0072" w14:textId="012F412C" w:rsidR="00524A30" w:rsidRPr="00524A30" w:rsidRDefault="00524A30" w:rsidP="003323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60, damer </w:t>
            </w:r>
          </w:p>
        </w:tc>
        <w:tc>
          <w:tcPr>
            <w:tcW w:w="1564" w:type="dxa"/>
          </w:tcPr>
          <w:p w14:paraId="0396B961" w14:textId="225E50E6" w:rsidR="00524A30" w:rsidRDefault="00524A30" w:rsidP="003323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1 pulje</w:t>
            </w:r>
            <w:r w:rsidR="007818CE">
              <w:rPr>
                <w:rFonts w:ascii="Arial" w:hAnsi="Arial" w:cs="Arial"/>
                <w:sz w:val="20"/>
                <w:szCs w:val="20"/>
              </w:rPr>
              <w:t xml:space="preserve"> (øst)</w:t>
            </w:r>
          </w:p>
          <w:p w14:paraId="635EFA86" w14:textId="746C8E29" w:rsidR="00524A30" w:rsidRPr="00524A30" w:rsidRDefault="00524A30" w:rsidP="003323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1 pulje</w:t>
            </w:r>
          </w:p>
        </w:tc>
      </w:tr>
      <w:tr w:rsidR="00524A30" w:rsidRPr="00524A30" w14:paraId="23BF60D8" w14:textId="4DBDCFF4" w:rsidTr="00596292">
        <w:trPr>
          <w:trHeight w:val="181"/>
        </w:trPr>
        <w:tc>
          <w:tcPr>
            <w:tcW w:w="2405" w:type="dxa"/>
            <w:shd w:val="clear" w:color="auto" w:fill="auto"/>
          </w:tcPr>
          <w:p w14:paraId="316BF116" w14:textId="1D4DF656" w:rsidR="00524A30" w:rsidRPr="00524A30" w:rsidRDefault="00524A30" w:rsidP="003323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 xml:space="preserve">Hillerød GI Bordtennis </w:t>
            </w:r>
          </w:p>
        </w:tc>
        <w:tc>
          <w:tcPr>
            <w:tcW w:w="1985" w:type="dxa"/>
            <w:shd w:val="clear" w:color="auto" w:fill="auto"/>
          </w:tcPr>
          <w:p w14:paraId="6DB49D41" w14:textId="63941662" w:rsidR="00524A30" w:rsidRPr="00524A30" w:rsidRDefault="00524A30" w:rsidP="003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 xml:space="preserve">OG, DM </w:t>
            </w:r>
          </w:p>
        </w:tc>
        <w:tc>
          <w:tcPr>
            <w:tcW w:w="1564" w:type="dxa"/>
          </w:tcPr>
          <w:p w14:paraId="05DFA55A" w14:textId="58DEE058" w:rsidR="00524A30" w:rsidRPr="00524A30" w:rsidRDefault="00524A30" w:rsidP="003323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2 puljer</w:t>
            </w:r>
          </w:p>
        </w:tc>
      </w:tr>
      <w:tr w:rsidR="00524A30" w:rsidRPr="00524A30" w14:paraId="66EE634D" w14:textId="6FD71BC6" w:rsidTr="00596292">
        <w:tc>
          <w:tcPr>
            <w:tcW w:w="2405" w:type="dxa"/>
            <w:shd w:val="clear" w:color="auto" w:fill="auto"/>
          </w:tcPr>
          <w:p w14:paraId="7FF311DC" w14:textId="3D49BC88" w:rsidR="00524A30" w:rsidRPr="00524A30" w:rsidRDefault="00524A30" w:rsidP="006A7D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24A30">
              <w:rPr>
                <w:rFonts w:ascii="Arial" w:hAnsi="Arial" w:cs="Arial"/>
                <w:sz w:val="20"/>
                <w:szCs w:val="20"/>
                <w:lang w:val="sv-SE"/>
              </w:rPr>
              <w:t xml:space="preserve">Hørning BTK  </w:t>
            </w:r>
          </w:p>
        </w:tc>
        <w:tc>
          <w:tcPr>
            <w:tcW w:w="1985" w:type="dxa"/>
            <w:shd w:val="clear" w:color="auto" w:fill="auto"/>
          </w:tcPr>
          <w:p w14:paraId="70129339" w14:textId="2E28DD65" w:rsidR="00524A30" w:rsidRPr="00524A30" w:rsidRDefault="00524A30" w:rsidP="006A7D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40, DM  </w:t>
            </w:r>
          </w:p>
        </w:tc>
        <w:tc>
          <w:tcPr>
            <w:tcW w:w="1564" w:type="dxa"/>
          </w:tcPr>
          <w:p w14:paraId="2A516FF8" w14:textId="5F26AF6B" w:rsidR="00524A30" w:rsidRPr="00524A30" w:rsidRDefault="00524A30" w:rsidP="006A7D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3 puljer</w:t>
            </w:r>
          </w:p>
        </w:tc>
      </w:tr>
      <w:tr w:rsidR="00524A30" w:rsidRPr="00524A30" w14:paraId="55AC3BBF" w14:textId="11414C72" w:rsidTr="00596292">
        <w:tc>
          <w:tcPr>
            <w:tcW w:w="2405" w:type="dxa"/>
            <w:shd w:val="clear" w:color="auto" w:fill="auto"/>
          </w:tcPr>
          <w:p w14:paraId="1CD7E174" w14:textId="50D28C1D" w:rsidR="00524A30" w:rsidRPr="00524A30" w:rsidRDefault="00524A30" w:rsidP="006A7D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 xml:space="preserve">Jægerspris Bordtennis </w:t>
            </w:r>
          </w:p>
        </w:tc>
        <w:tc>
          <w:tcPr>
            <w:tcW w:w="1985" w:type="dxa"/>
            <w:shd w:val="clear" w:color="auto" w:fill="auto"/>
          </w:tcPr>
          <w:p w14:paraId="20F0D9A9" w14:textId="2CCF7784" w:rsidR="00524A30" w:rsidRPr="00524A30" w:rsidRDefault="00524A30" w:rsidP="006A7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50, DM </w:t>
            </w:r>
          </w:p>
        </w:tc>
        <w:tc>
          <w:tcPr>
            <w:tcW w:w="1564" w:type="dxa"/>
          </w:tcPr>
          <w:p w14:paraId="111E729B" w14:textId="78256954" w:rsidR="00524A30" w:rsidRPr="00524A30" w:rsidRDefault="00524A30" w:rsidP="006A7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2 puljer</w:t>
            </w:r>
            <w:r w:rsidR="007818CE">
              <w:rPr>
                <w:rFonts w:ascii="Arial" w:hAnsi="Arial" w:cs="Arial"/>
                <w:sz w:val="20"/>
                <w:szCs w:val="20"/>
              </w:rPr>
              <w:t xml:space="preserve"> (øst)</w:t>
            </w:r>
          </w:p>
        </w:tc>
      </w:tr>
      <w:tr w:rsidR="00524A30" w:rsidRPr="00524A30" w14:paraId="5E1A1093" w14:textId="581F58D5" w:rsidTr="00596292">
        <w:tc>
          <w:tcPr>
            <w:tcW w:w="2405" w:type="dxa"/>
            <w:shd w:val="clear" w:color="auto" w:fill="auto"/>
          </w:tcPr>
          <w:p w14:paraId="205421F2" w14:textId="38562527" w:rsidR="00524A30" w:rsidRPr="00524A30" w:rsidRDefault="00524A30" w:rsidP="006A7D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 xml:space="preserve">Næstved BTK </w:t>
            </w:r>
          </w:p>
        </w:tc>
        <w:tc>
          <w:tcPr>
            <w:tcW w:w="1985" w:type="dxa"/>
            <w:shd w:val="clear" w:color="auto" w:fill="auto"/>
          </w:tcPr>
          <w:p w14:paraId="3F7308C4" w14:textId="142C0EE1" w:rsidR="00524A30" w:rsidRPr="00524A30" w:rsidRDefault="00524A30" w:rsidP="006A7D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40, 1. division </w:t>
            </w:r>
          </w:p>
        </w:tc>
        <w:tc>
          <w:tcPr>
            <w:tcW w:w="1564" w:type="dxa"/>
          </w:tcPr>
          <w:p w14:paraId="459FC9E1" w14:textId="52E1B02E" w:rsidR="00524A30" w:rsidRPr="00524A30" w:rsidRDefault="00524A30" w:rsidP="006A7D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1 pulje</w:t>
            </w:r>
          </w:p>
        </w:tc>
      </w:tr>
      <w:tr w:rsidR="00524A30" w:rsidRPr="00524A30" w14:paraId="2E286199" w14:textId="1E10A929" w:rsidTr="00596292">
        <w:tc>
          <w:tcPr>
            <w:tcW w:w="2405" w:type="dxa"/>
            <w:shd w:val="clear" w:color="auto" w:fill="auto"/>
          </w:tcPr>
          <w:p w14:paraId="172E592E" w14:textId="5BDC233B" w:rsidR="00524A30" w:rsidRPr="00524A30" w:rsidRDefault="00524A30" w:rsidP="00F67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 xml:space="preserve">RSU Ringkøbing </w:t>
            </w:r>
          </w:p>
        </w:tc>
        <w:tc>
          <w:tcPr>
            <w:tcW w:w="1985" w:type="dxa"/>
            <w:shd w:val="clear" w:color="auto" w:fill="auto"/>
          </w:tcPr>
          <w:p w14:paraId="748A4F5D" w14:textId="1AD0ADCB" w:rsidR="00524A30" w:rsidRPr="00524A30" w:rsidRDefault="00524A30" w:rsidP="00F67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50, 1. division </w:t>
            </w:r>
          </w:p>
        </w:tc>
        <w:tc>
          <w:tcPr>
            <w:tcW w:w="1564" w:type="dxa"/>
          </w:tcPr>
          <w:p w14:paraId="00365D5E" w14:textId="38B01B51" w:rsidR="00524A30" w:rsidRPr="00524A30" w:rsidRDefault="00524A30" w:rsidP="00F67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4 puljer</w:t>
            </w:r>
          </w:p>
        </w:tc>
      </w:tr>
      <w:tr w:rsidR="00524A30" w:rsidRPr="00524A30" w14:paraId="0ECC2E27" w14:textId="40A89FF6" w:rsidTr="00596292">
        <w:tc>
          <w:tcPr>
            <w:tcW w:w="2405" w:type="dxa"/>
            <w:shd w:val="clear" w:color="auto" w:fill="auto"/>
          </w:tcPr>
          <w:p w14:paraId="20452C6F" w14:textId="27407503" w:rsidR="00524A30" w:rsidRPr="00524A30" w:rsidRDefault="00524A30" w:rsidP="00F67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 xml:space="preserve">Sisu/MBK </w:t>
            </w:r>
          </w:p>
        </w:tc>
        <w:tc>
          <w:tcPr>
            <w:tcW w:w="1985" w:type="dxa"/>
            <w:shd w:val="clear" w:color="auto" w:fill="auto"/>
          </w:tcPr>
          <w:p w14:paraId="24EFFA57" w14:textId="2C542D21" w:rsidR="00524A30" w:rsidRPr="00524A30" w:rsidRDefault="00524A30" w:rsidP="00F67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70, DM </w:t>
            </w:r>
          </w:p>
          <w:p w14:paraId="7EFC5146" w14:textId="1B3B8C59" w:rsidR="00524A30" w:rsidRPr="00524A30" w:rsidRDefault="00524A30" w:rsidP="00F67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>. 75, DM</w:t>
            </w:r>
          </w:p>
        </w:tc>
        <w:tc>
          <w:tcPr>
            <w:tcW w:w="1564" w:type="dxa"/>
          </w:tcPr>
          <w:p w14:paraId="76FA9D6A" w14:textId="7269FE23" w:rsidR="00524A30" w:rsidRDefault="00524A30" w:rsidP="00F67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1 pulje</w:t>
            </w:r>
            <w:r w:rsidR="007818CE">
              <w:rPr>
                <w:rFonts w:ascii="Arial" w:hAnsi="Arial" w:cs="Arial"/>
                <w:sz w:val="20"/>
                <w:szCs w:val="20"/>
              </w:rPr>
              <w:t xml:space="preserve"> (vest)</w:t>
            </w:r>
          </w:p>
          <w:p w14:paraId="200D7EC8" w14:textId="46243B10" w:rsidR="00524A30" w:rsidRPr="00524A30" w:rsidRDefault="00524A30" w:rsidP="00F67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1 pulje</w:t>
            </w:r>
          </w:p>
        </w:tc>
      </w:tr>
    </w:tbl>
    <w:p w14:paraId="146F27E9" w14:textId="3D43A8BE" w:rsidR="00C50019" w:rsidRDefault="00C50019">
      <w:pPr>
        <w:rPr>
          <w:sz w:val="10"/>
          <w:szCs w:val="10"/>
        </w:rPr>
      </w:pPr>
    </w:p>
    <w:p w14:paraId="0194B5AD" w14:textId="4896EB41" w:rsidR="00F56E7B" w:rsidRPr="00216EBD" w:rsidRDefault="00524A30" w:rsidP="00F56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16EBD">
        <w:rPr>
          <w:rFonts w:ascii="Arial" w:hAnsi="Arial" w:cs="Arial"/>
          <w:sz w:val="20"/>
          <w:szCs w:val="20"/>
          <w:u w:val="single"/>
        </w:rPr>
        <w:t>Søndag d</w:t>
      </w:r>
      <w:r w:rsidR="00F56E7B" w:rsidRPr="00216EBD">
        <w:rPr>
          <w:rFonts w:ascii="Arial" w:hAnsi="Arial" w:cs="Arial"/>
          <w:sz w:val="20"/>
          <w:szCs w:val="20"/>
          <w:u w:val="single"/>
        </w:rPr>
        <w:t>en 8. november 2020:</w:t>
      </w:r>
    </w:p>
    <w:p w14:paraId="410A5902" w14:textId="77777777" w:rsidR="00F56E7B" w:rsidRPr="00C50019" w:rsidRDefault="00F56E7B" w:rsidP="00F56E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10"/>
          <w:szCs w:val="10"/>
        </w:rPr>
      </w:pPr>
    </w:p>
    <w:tbl>
      <w:tblPr>
        <w:tblStyle w:val="Tabel-Gitter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1564"/>
      </w:tblGrid>
      <w:tr w:rsidR="00216EBD" w:rsidRPr="00524A30" w14:paraId="0125AF00" w14:textId="01BE0E76" w:rsidTr="00596292">
        <w:trPr>
          <w:trHeight w:val="235"/>
        </w:trPr>
        <w:tc>
          <w:tcPr>
            <w:tcW w:w="2405" w:type="dxa"/>
            <w:shd w:val="clear" w:color="auto" w:fill="auto"/>
          </w:tcPr>
          <w:p w14:paraId="45056D2E" w14:textId="77777777" w:rsidR="00216EBD" w:rsidRPr="00524A30" w:rsidRDefault="00216EBD" w:rsidP="00216E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Amager</w:t>
            </w:r>
          </w:p>
        </w:tc>
        <w:tc>
          <w:tcPr>
            <w:tcW w:w="1985" w:type="dxa"/>
            <w:shd w:val="clear" w:color="auto" w:fill="auto"/>
          </w:tcPr>
          <w:p w14:paraId="7C3A5FA4" w14:textId="5B1DB9CC" w:rsidR="00216EBD" w:rsidRPr="00524A30" w:rsidRDefault="00216EBD" w:rsidP="00216E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60, DM </w:t>
            </w:r>
          </w:p>
        </w:tc>
        <w:tc>
          <w:tcPr>
            <w:tcW w:w="1564" w:type="dxa"/>
          </w:tcPr>
          <w:p w14:paraId="733D63CF" w14:textId="1E6D9B08" w:rsidR="00216EBD" w:rsidRPr="00524A30" w:rsidRDefault="00216EBD" w:rsidP="00216E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3 puljer</w:t>
            </w:r>
          </w:p>
        </w:tc>
      </w:tr>
      <w:tr w:rsidR="00216EBD" w:rsidRPr="00524A30" w14:paraId="0E84F1B9" w14:textId="152AFD15" w:rsidTr="00596292">
        <w:tc>
          <w:tcPr>
            <w:tcW w:w="2405" w:type="dxa"/>
            <w:shd w:val="clear" w:color="auto" w:fill="auto"/>
          </w:tcPr>
          <w:p w14:paraId="3D8180D7" w14:textId="77777777" w:rsidR="00216EBD" w:rsidRPr="00524A30" w:rsidRDefault="00216EBD" w:rsidP="00216E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BTK Viby</w:t>
            </w:r>
          </w:p>
        </w:tc>
        <w:tc>
          <w:tcPr>
            <w:tcW w:w="1985" w:type="dxa"/>
            <w:shd w:val="clear" w:color="auto" w:fill="auto"/>
          </w:tcPr>
          <w:p w14:paraId="0F7C2720" w14:textId="0AA2DD11" w:rsidR="00216EBD" w:rsidRPr="00524A30" w:rsidRDefault="00216EBD" w:rsidP="00216E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50, DM </w:t>
            </w:r>
          </w:p>
        </w:tc>
        <w:tc>
          <w:tcPr>
            <w:tcW w:w="1564" w:type="dxa"/>
          </w:tcPr>
          <w:p w14:paraId="2D3BC301" w14:textId="529664FB" w:rsidR="00216EBD" w:rsidRPr="00524A30" w:rsidRDefault="00216EBD" w:rsidP="00216E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1 pulje</w:t>
            </w:r>
            <w:r w:rsidR="007818CE">
              <w:rPr>
                <w:rFonts w:ascii="Arial" w:hAnsi="Arial" w:cs="Arial"/>
                <w:sz w:val="20"/>
                <w:szCs w:val="20"/>
              </w:rPr>
              <w:t xml:space="preserve"> (vest)</w:t>
            </w:r>
          </w:p>
        </w:tc>
      </w:tr>
      <w:tr w:rsidR="00216EBD" w:rsidRPr="00524A30" w14:paraId="5DD2355E" w14:textId="68B4D5ED" w:rsidTr="00596292">
        <w:tc>
          <w:tcPr>
            <w:tcW w:w="2405" w:type="dxa"/>
            <w:shd w:val="clear" w:color="auto" w:fill="auto"/>
          </w:tcPr>
          <w:p w14:paraId="5E34EC7C" w14:textId="77777777" w:rsidR="00216EBD" w:rsidRPr="00524A30" w:rsidRDefault="00216EBD" w:rsidP="00216E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 xml:space="preserve">Jægerspris Bordtennis </w:t>
            </w:r>
          </w:p>
        </w:tc>
        <w:tc>
          <w:tcPr>
            <w:tcW w:w="1985" w:type="dxa"/>
            <w:shd w:val="clear" w:color="auto" w:fill="auto"/>
          </w:tcPr>
          <w:p w14:paraId="2F61292A" w14:textId="20ECBEEF" w:rsidR="00216EBD" w:rsidRPr="00524A30" w:rsidRDefault="00216EBD" w:rsidP="00216E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50, DM </w:t>
            </w:r>
          </w:p>
        </w:tc>
        <w:tc>
          <w:tcPr>
            <w:tcW w:w="1564" w:type="dxa"/>
          </w:tcPr>
          <w:p w14:paraId="7C7FD9C2" w14:textId="3B934143" w:rsidR="00216EBD" w:rsidRPr="00524A30" w:rsidRDefault="00216EBD" w:rsidP="00216E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2 puljer</w:t>
            </w:r>
            <w:r w:rsidR="007818CE">
              <w:rPr>
                <w:rFonts w:ascii="Arial" w:hAnsi="Arial" w:cs="Arial"/>
                <w:sz w:val="20"/>
                <w:szCs w:val="20"/>
              </w:rPr>
              <w:t xml:space="preserve"> (øst)</w:t>
            </w:r>
          </w:p>
        </w:tc>
      </w:tr>
      <w:tr w:rsidR="00216EBD" w:rsidRPr="00524A30" w14:paraId="6855198B" w14:textId="4FD1E08F" w:rsidTr="00596292">
        <w:tc>
          <w:tcPr>
            <w:tcW w:w="2405" w:type="dxa"/>
            <w:shd w:val="clear" w:color="auto" w:fill="auto"/>
          </w:tcPr>
          <w:p w14:paraId="5648AE95" w14:textId="77777777" w:rsidR="00216EBD" w:rsidRPr="00524A30" w:rsidRDefault="00216EBD" w:rsidP="00216E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 xml:space="preserve">RSU Ringkøbing </w:t>
            </w:r>
          </w:p>
        </w:tc>
        <w:tc>
          <w:tcPr>
            <w:tcW w:w="1985" w:type="dxa"/>
            <w:shd w:val="clear" w:color="auto" w:fill="auto"/>
          </w:tcPr>
          <w:p w14:paraId="3D5E5BE0" w14:textId="327AE25A" w:rsidR="00216EBD" w:rsidRPr="00524A30" w:rsidRDefault="00216EBD" w:rsidP="00216E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A30"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 w:rsidRPr="00524A30">
              <w:rPr>
                <w:rFonts w:ascii="Arial" w:hAnsi="Arial" w:cs="Arial"/>
                <w:sz w:val="20"/>
                <w:szCs w:val="20"/>
              </w:rPr>
              <w:t xml:space="preserve">. 50, 1. division </w:t>
            </w:r>
          </w:p>
        </w:tc>
        <w:tc>
          <w:tcPr>
            <w:tcW w:w="1564" w:type="dxa"/>
          </w:tcPr>
          <w:p w14:paraId="41A0BC2B" w14:textId="2F4A594F" w:rsidR="00216EBD" w:rsidRPr="00524A30" w:rsidRDefault="00216EBD" w:rsidP="00216E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A30">
              <w:rPr>
                <w:rFonts w:ascii="Arial" w:hAnsi="Arial" w:cs="Arial"/>
                <w:sz w:val="20"/>
                <w:szCs w:val="20"/>
              </w:rPr>
              <w:t>4 puljer</w:t>
            </w:r>
          </w:p>
        </w:tc>
      </w:tr>
      <w:tr w:rsidR="00216EBD" w:rsidRPr="00524A30" w14:paraId="13D78D14" w14:textId="4E5F9EE1" w:rsidTr="00596292">
        <w:tc>
          <w:tcPr>
            <w:tcW w:w="2405" w:type="dxa"/>
          </w:tcPr>
          <w:p w14:paraId="56F05F8C" w14:textId="29C3CF7C" w:rsidR="00216EBD" w:rsidRPr="00524A30" w:rsidRDefault="00216EBD" w:rsidP="00216E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166DF833" w14:textId="26085C25" w:rsidR="00216EBD" w:rsidRPr="00524A30" w:rsidRDefault="00216EBD" w:rsidP="00216E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55EEEBC" w14:textId="1FAC0A00" w:rsidR="00216EBD" w:rsidRPr="00524A30" w:rsidRDefault="00216EBD" w:rsidP="00216E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D61FB" w14:textId="77777777" w:rsidR="00F56E7B" w:rsidRPr="00C50019" w:rsidRDefault="00F56E7B">
      <w:pPr>
        <w:rPr>
          <w:sz w:val="10"/>
          <w:szCs w:val="10"/>
        </w:rPr>
      </w:pPr>
    </w:p>
    <w:p w14:paraId="123F6EFF" w14:textId="77777777" w:rsidR="00EA08C9" w:rsidRPr="00B54C54" w:rsidRDefault="00EA08C9" w:rsidP="00CB4D06">
      <w:pPr>
        <w:pStyle w:val="Overskrift1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sz w:val="20"/>
          <w:szCs w:val="20"/>
          <w:u w:val="single"/>
        </w:rPr>
      </w:pPr>
    </w:p>
    <w:p w14:paraId="677505F6" w14:textId="2F550F40" w:rsidR="007818CE" w:rsidRDefault="00781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</w:tblGrid>
      <w:tr w:rsidR="000B7CC3" w:rsidRPr="00E63C8A" w14:paraId="1B732444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BC54C" w14:textId="77777777" w:rsidR="000B7CC3" w:rsidRPr="00E63C8A" w:rsidRDefault="000B7CC3" w:rsidP="008C1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C8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ld Girls </w:t>
            </w:r>
          </w:p>
          <w:p w14:paraId="15BCDB90" w14:textId="77777777" w:rsidR="000B7CC3" w:rsidRPr="00E63C8A" w:rsidRDefault="000B7CC3" w:rsidP="008C1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63C8A">
              <w:rPr>
                <w:rFonts w:ascii="Arial" w:hAnsi="Arial" w:cs="Arial"/>
                <w:b/>
                <w:bCs/>
                <w:sz w:val="20"/>
                <w:szCs w:val="20"/>
              </w:rPr>
              <w:t>DM rækken</w:t>
            </w:r>
            <w:proofErr w:type="gramEnd"/>
          </w:p>
          <w:tbl>
            <w:tblPr>
              <w:tblW w:w="2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520"/>
            </w:tblGrid>
            <w:tr w:rsidR="000B7CC3" w:rsidRPr="00E63C8A" w14:paraId="121AEF55" w14:textId="77777777" w:rsidTr="008C10D7">
              <w:trPr>
                <w:trHeight w:val="28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FECD2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da-DK"/>
                    </w:rPr>
                    <w:t>Pulje 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CEF08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da-DK"/>
                    </w:rPr>
                    <w:t>Pulje 2</w:t>
                  </w:r>
                </w:p>
              </w:tc>
            </w:tr>
            <w:tr w:rsidR="000B7CC3" w:rsidRPr="00E63C8A" w14:paraId="2A356666" w14:textId="77777777" w:rsidTr="008C10D7">
              <w:trPr>
                <w:trHeight w:val="28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C593C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825F8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0B7CC3" w:rsidRPr="00E63C8A" w14:paraId="01BB74F0" w14:textId="77777777" w:rsidTr="008C10D7">
              <w:trPr>
                <w:trHeight w:val="28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5DA61F95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Hillerød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491690BD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Helsingør</w:t>
                  </w:r>
                </w:p>
              </w:tc>
            </w:tr>
            <w:tr w:rsidR="000B7CC3" w:rsidRPr="00E63C8A" w14:paraId="287F1CA0" w14:textId="77777777" w:rsidTr="008C10D7">
              <w:trPr>
                <w:trHeight w:val="28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0F81B93D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Ballerup 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7EAC066A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OB</w:t>
                  </w:r>
                </w:p>
              </w:tc>
            </w:tr>
            <w:tr w:rsidR="000B7CC3" w:rsidRPr="00E63C8A" w14:paraId="1CAB632E" w14:textId="77777777" w:rsidTr="008C10D7">
              <w:trPr>
                <w:trHeight w:val="28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2F79F361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Sisu/MBK 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747A8E20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Ballerup 2</w:t>
                  </w:r>
                </w:p>
              </w:tc>
            </w:tr>
            <w:tr w:rsidR="000B7CC3" w:rsidRPr="00E63C8A" w14:paraId="0553D249" w14:textId="77777777" w:rsidTr="008C10D7">
              <w:trPr>
                <w:trHeight w:val="28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7608916E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Amager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41C0323B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Triton</w:t>
                  </w:r>
                </w:p>
              </w:tc>
            </w:tr>
          </w:tbl>
          <w:p w14:paraId="7BB6ED9E" w14:textId="77777777" w:rsidR="000B7CC3" w:rsidRPr="00E63C8A" w:rsidRDefault="000B7CC3" w:rsidP="008C1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69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44"/>
              <w:gridCol w:w="146"/>
              <w:gridCol w:w="146"/>
            </w:tblGrid>
            <w:tr w:rsidR="000B7CC3" w:rsidRPr="00E63C8A" w14:paraId="6B0B9BB5" w14:textId="77777777" w:rsidTr="008C10D7">
              <w:trPr>
                <w:trHeight w:val="288"/>
              </w:trPr>
              <w:tc>
                <w:tcPr>
                  <w:tcW w:w="6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33C6C1F5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1. runde alle mod alle i hver pulje - nr. 1 og 2 i Medaljespil - nr. 3 og 4 i </w:t>
                  </w:r>
                  <w:proofErr w:type="spellStart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Nedryk</w:t>
                  </w:r>
                  <w:proofErr w:type="spellEnd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 </w:t>
                  </w:r>
                </w:p>
              </w:tc>
            </w:tr>
            <w:tr w:rsidR="000B7CC3" w:rsidRPr="00E63C8A" w14:paraId="5AC38CBE" w14:textId="77777777" w:rsidTr="008C10D7">
              <w:trPr>
                <w:trHeight w:val="288"/>
              </w:trPr>
              <w:tc>
                <w:tcPr>
                  <w:tcW w:w="6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37616870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3. runde - to kampe i Medaljespil - to kampe i </w:t>
                  </w:r>
                  <w:proofErr w:type="spellStart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Nedryk</w:t>
                  </w:r>
                  <w:proofErr w:type="spellEnd"/>
                </w:p>
              </w:tc>
              <w:tc>
                <w:tcPr>
                  <w:tcW w:w="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069EE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C8FC0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0B7CC3" w:rsidRPr="00E63C8A" w14:paraId="34D0DCF6" w14:textId="77777777" w:rsidTr="008C10D7">
              <w:trPr>
                <w:trHeight w:val="288"/>
              </w:trPr>
              <w:tc>
                <w:tcPr>
                  <w:tcW w:w="6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1AFB469E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Nr. 3 i </w:t>
                  </w:r>
                  <w:proofErr w:type="spellStart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Nedryk</w:t>
                  </w:r>
                  <w:proofErr w:type="spellEnd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 spiller kval. mod nr. 2 i 1. div. - Nr. 4 i </w:t>
                  </w:r>
                  <w:proofErr w:type="spellStart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Nedryk</w:t>
                  </w:r>
                  <w:proofErr w:type="spellEnd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 direkte nedrykker</w:t>
                  </w:r>
                </w:p>
              </w:tc>
            </w:tr>
          </w:tbl>
          <w:p w14:paraId="4BB9A0BC" w14:textId="77777777" w:rsidR="000B7CC3" w:rsidRPr="00E63C8A" w:rsidRDefault="000B7CC3" w:rsidP="008C1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581E32" w14:textId="77777777" w:rsidR="000B7CC3" w:rsidRPr="00E63C8A" w:rsidRDefault="000B7CC3" w:rsidP="008C1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C8A">
              <w:rPr>
                <w:rFonts w:ascii="Arial" w:hAnsi="Arial" w:cs="Arial"/>
                <w:b/>
                <w:bCs/>
                <w:sz w:val="20"/>
                <w:szCs w:val="20"/>
              </w:rPr>
              <w:t>1. division</w:t>
            </w:r>
          </w:p>
          <w:tbl>
            <w:tblPr>
              <w:tblW w:w="2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520"/>
            </w:tblGrid>
            <w:tr w:rsidR="000B7CC3" w:rsidRPr="00E63C8A" w14:paraId="41F11CDE" w14:textId="77777777" w:rsidTr="008C10D7">
              <w:trPr>
                <w:trHeight w:val="28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B2C18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da-DK"/>
                    </w:rPr>
                    <w:t>Pulje 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77CF1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da-DK"/>
                    </w:rPr>
                    <w:t>Pulje 2</w:t>
                  </w:r>
                </w:p>
              </w:tc>
            </w:tr>
            <w:tr w:rsidR="000B7CC3" w:rsidRPr="00E63C8A" w14:paraId="35955B63" w14:textId="77777777" w:rsidTr="008C10D7">
              <w:trPr>
                <w:trHeight w:val="28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D391A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48D15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0B7CC3" w:rsidRPr="00E63C8A" w14:paraId="104D7E54" w14:textId="77777777" w:rsidTr="008C10D7">
              <w:trPr>
                <w:trHeight w:val="28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3DDFA913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Fredensborg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48661C03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Herlev</w:t>
                  </w:r>
                </w:p>
              </w:tc>
            </w:tr>
            <w:tr w:rsidR="000B7CC3" w:rsidRPr="00E63C8A" w14:paraId="6FCB16D8" w14:textId="77777777" w:rsidTr="008C10D7">
              <w:trPr>
                <w:trHeight w:val="28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07F40AD3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Raklev G&amp;I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384FFDDF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Sisu/MBK 2</w:t>
                  </w:r>
                </w:p>
              </w:tc>
            </w:tr>
            <w:tr w:rsidR="000B7CC3" w:rsidRPr="00E63C8A" w14:paraId="4F24227B" w14:textId="77777777" w:rsidTr="008C10D7">
              <w:trPr>
                <w:trHeight w:val="28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5D385D92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Hvidov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566A82AE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Broager</w:t>
                  </w:r>
                </w:p>
              </w:tc>
            </w:tr>
            <w:tr w:rsidR="000B7CC3" w:rsidRPr="00E63C8A" w14:paraId="22EC0A7D" w14:textId="77777777" w:rsidTr="008C10D7">
              <w:trPr>
                <w:trHeight w:val="28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384B9749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Skiv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46F793C0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København</w:t>
                  </w:r>
                </w:p>
              </w:tc>
            </w:tr>
          </w:tbl>
          <w:p w14:paraId="545B19CD" w14:textId="77777777" w:rsidR="000B7CC3" w:rsidRPr="00E63C8A" w:rsidRDefault="000B7CC3" w:rsidP="008C1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13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86"/>
              <w:gridCol w:w="144"/>
              <w:gridCol w:w="144"/>
              <w:gridCol w:w="144"/>
              <w:gridCol w:w="716"/>
              <w:gridCol w:w="1068"/>
              <w:gridCol w:w="1124"/>
              <w:gridCol w:w="730"/>
              <w:gridCol w:w="1068"/>
            </w:tblGrid>
            <w:tr w:rsidR="000B7CC3" w:rsidRPr="00E63C8A" w14:paraId="1067FEE1" w14:textId="77777777" w:rsidTr="008C10D7">
              <w:trPr>
                <w:trHeight w:val="288"/>
              </w:trPr>
              <w:tc>
                <w:tcPr>
                  <w:tcW w:w="6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45F9B6BF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1. runde alle mod alle i hver pulje - nr. 1 og 2 i Opspil - nr. 3 og 4 i </w:t>
                  </w:r>
                  <w:proofErr w:type="spellStart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Nedryk</w:t>
                  </w:r>
                  <w:proofErr w:type="spellEnd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49F19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8302A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C89F0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46507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470CB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0B7CC3" w:rsidRPr="00E63C8A" w14:paraId="0D76C099" w14:textId="77777777" w:rsidTr="008C10D7">
              <w:trPr>
                <w:trHeight w:val="288"/>
              </w:trPr>
              <w:tc>
                <w:tcPr>
                  <w:tcW w:w="6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00A9BD22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3. runde - to kampe i Opspil - to kampe i </w:t>
                  </w:r>
                  <w:proofErr w:type="spellStart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Nedryk</w:t>
                  </w:r>
                  <w:proofErr w:type="spellEnd"/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96818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B10AC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B856B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A1D87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BC512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41549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171E1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A8ED8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0B7CC3" w:rsidRPr="00E63C8A" w14:paraId="4E3CA609" w14:textId="77777777" w:rsidTr="008C10D7">
              <w:trPr>
                <w:trHeight w:val="288"/>
              </w:trPr>
              <w:tc>
                <w:tcPr>
                  <w:tcW w:w="133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1FC7760A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Nr. 1 i opspil direkte oprykker, nr. 2 i opspil mod nr. 3 i </w:t>
                  </w:r>
                  <w:proofErr w:type="spellStart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nedryk</w:t>
                  </w:r>
                  <w:proofErr w:type="spellEnd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 i DM-rækken</w:t>
                  </w:r>
                </w:p>
                <w:p w14:paraId="420829E9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Nr. 1 og 2 i </w:t>
                  </w:r>
                  <w:proofErr w:type="spellStart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Nedryk</w:t>
                  </w:r>
                  <w:proofErr w:type="spellEnd"/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 xml:space="preserve"> forbliver i 1. division - øvrige hold må i kval. (om nødvendigt)</w:t>
                  </w:r>
                </w:p>
              </w:tc>
            </w:tr>
          </w:tbl>
          <w:p w14:paraId="07BA91AC" w14:textId="77777777" w:rsidR="000B7CC3" w:rsidRPr="00E63C8A" w:rsidRDefault="000B7CC3" w:rsidP="008C1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CC3" w:rsidRPr="00E63C8A" w14:paraId="44A4DDF5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01B2" w14:textId="77777777" w:rsidR="000B7CC3" w:rsidRPr="00E63C8A" w:rsidRDefault="000B7CC3" w:rsidP="008C1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CC3" w:rsidRPr="00E63C8A" w14:paraId="60918371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E71C" w14:textId="77777777" w:rsidR="000B7CC3" w:rsidRPr="00E63C8A" w:rsidRDefault="000B7CC3" w:rsidP="008C1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C8A">
              <w:rPr>
                <w:rFonts w:ascii="Arial" w:hAnsi="Arial" w:cs="Arial"/>
                <w:b/>
                <w:bCs/>
                <w:sz w:val="20"/>
                <w:szCs w:val="20"/>
              </w:rPr>
              <w:t>Veteran Girls 50</w:t>
            </w:r>
          </w:p>
          <w:p w14:paraId="5925CE40" w14:textId="77777777" w:rsidR="000B7CC3" w:rsidRPr="00E63C8A" w:rsidRDefault="000B7CC3" w:rsidP="008C1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63C8A">
              <w:rPr>
                <w:rFonts w:ascii="Arial" w:hAnsi="Arial" w:cs="Arial"/>
                <w:b/>
                <w:bCs/>
                <w:sz w:val="20"/>
                <w:szCs w:val="20"/>
              </w:rPr>
              <w:t>DM rækken</w:t>
            </w:r>
            <w:proofErr w:type="gramEnd"/>
          </w:p>
          <w:tbl>
            <w:tblPr>
              <w:tblW w:w="2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0"/>
            </w:tblGrid>
            <w:tr w:rsidR="000B7CC3" w:rsidRPr="00E63C8A" w14:paraId="609CB0B5" w14:textId="77777777" w:rsidTr="008C10D7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1A66461E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Sisu/MBK</w:t>
                  </w:r>
                </w:p>
              </w:tc>
            </w:tr>
            <w:tr w:rsidR="000B7CC3" w:rsidRPr="00E63C8A" w14:paraId="42CB846A" w14:textId="77777777" w:rsidTr="008C10D7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7633F85A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Trelleborg</w:t>
                  </w:r>
                </w:p>
              </w:tc>
            </w:tr>
            <w:tr w:rsidR="000B7CC3" w:rsidRPr="00E63C8A" w14:paraId="65B42362" w14:textId="77777777" w:rsidTr="008C10D7">
              <w:trPr>
                <w:trHeight w:val="288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14A3A9C2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Viby</w:t>
                  </w:r>
                </w:p>
              </w:tc>
            </w:tr>
          </w:tbl>
          <w:p w14:paraId="4ABE5160" w14:textId="77777777" w:rsidR="000B7CC3" w:rsidRPr="00E63C8A" w:rsidRDefault="000B7CC3" w:rsidP="008C1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960"/>
            </w:tblGrid>
            <w:tr w:rsidR="000B7CC3" w:rsidRPr="00E63C8A" w14:paraId="40BE93A3" w14:textId="77777777" w:rsidTr="008C10D7">
              <w:trPr>
                <w:trHeight w:val="288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0244A380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Alle mod alle - dobbel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1E410DE4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 </w:t>
                  </w:r>
                </w:p>
              </w:tc>
            </w:tr>
            <w:tr w:rsidR="000B7CC3" w:rsidRPr="00E63C8A" w14:paraId="325822C6" w14:textId="77777777" w:rsidTr="008C10D7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6A329A58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1. runde - to kampe til hver</w:t>
                  </w:r>
                </w:p>
              </w:tc>
            </w:tr>
            <w:tr w:rsidR="000B7CC3" w:rsidRPr="00E63C8A" w14:paraId="3B492C8C" w14:textId="77777777" w:rsidTr="008C10D7">
              <w:trPr>
                <w:trHeight w:val="288"/>
              </w:trPr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7A3AC29E" w14:textId="77777777" w:rsidR="000B7CC3" w:rsidRPr="00E63C8A" w:rsidRDefault="000B7CC3" w:rsidP="008C10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</w:pPr>
                  <w:r w:rsidRPr="00E63C8A">
                    <w:rPr>
                      <w:rFonts w:ascii="Calibri" w:eastAsia="Times New Roman" w:hAnsi="Calibri" w:cs="Calibri"/>
                      <w:color w:val="000000"/>
                      <w:lang w:eastAsia="da-DK"/>
                    </w:rPr>
                    <w:t>3. runde - to kampe til hver</w:t>
                  </w:r>
                </w:p>
              </w:tc>
            </w:tr>
          </w:tbl>
          <w:p w14:paraId="013EC829" w14:textId="77777777" w:rsidR="000B7CC3" w:rsidRPr="00E63C8A" w:rsidRDefault="000B7CC3" w:rsidP="008C1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6C68E2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p w14:paraId="5F007B71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b/>
          <w:bCs/>
          <w:sz w:val="20"/>
          <w:szCs w:val="20"/>
        </w:rPr>
        <w:br w:type="page"/>
      </w:r>
    </w:p>
    <w:p w14:paraId="308C99FC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b/>
          <w:bCs/>
          <w:sz w:val="20"/>
          <w:szCs w:val="20"/>
        </w:rPr>
        <w:lastRenderedPageBreak/>
        <w:t>Veteran Girls 60</w:t>
      </w:r>
    </w:p>
    <w:p w14:paraId="1CFC1CA9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E63C8A">
        <w:rPr>
          <w:rFonts w:ascii="Arial" w:hAnsi="Arial" w:cs="Arial"/>
          <w:b/>
          <w:bCs/>
          <w:sz w:val="20"/>
          <w:szCs w:val="20"/>
        </w:rPr>
        <w:t>DM rækken</w:t>
      </w:r>
      <w:proofErr w:type="gramEnd"/>
    </w:p>
    <w:tbl>
      <w:tblPr>
        <w:tblW w:w="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</w:tblGrid>
      <w:tr w:rsidR="000B7CC3" w:rsidRPr="00E63C8A" w14:paraId="64243F4F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E43725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Frederiksværk</w:t>
            </w:r>
          </w:p>
        </w:tc>
      </w:tr>
      <w:tr w:rsidR="000B7CC3" w:rsidRPr="00E63C8A" w14:paraId="062B4D84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D9DB4BB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Gladsaxe</w:t>
            </w:r>
          </w:p>
        </w:tc>
      </w:tr>
      <w:tr w:rsidR="000B7CC3" w:rsidRPr="00E63C8A" w14:paraId="0D51B720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4983CA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Herlev</w:t>
            </w:r>
          </w:p>
        </w:tc>
      </w:tr>
    </w:tbl>
    <w:p w14:paraId="12EAF8D4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</w:tblGrid>
      <w:tr w:rsidR="000B7CC3" w:rsidRPr="00E63C8A" w14:paraId="6B851AA9" w14:textId="77777777" w:rsidTr="008C10D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58AB50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Alle mod alle - dobbe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B11525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B7CC3" w:rsidRPr="00E63C8A" w14:paraId="3975059D" w14:textId="77777777" w:rsidTr="008C10D7">
        <w:trPr>
          <w:trHeight w:val="288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5CA6B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1. runde - to kampe til hver</w:t>
            </w:r>
          </w:p>
        </w:tc>
      </w:tr>
      <w:tr w:rsidR="000B7CC3" w:rsidRPr="00E63C8A" w14:paraId="16EFD5D0" w14:textId="77777777" w:rsidTr="008C10D7">
        <w:trPr>
          <w:trHeight w:val="288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651BFE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3. runde - to kampe til hver</w:t>
            </w:r>
          </w:p>
        </w:tc>
      </w:tr>
    </w:tbl>
    <w:p w14:paraId="09EA4DAE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p w14:paraId="7CB2B9C4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p w14:paraId="6F8D7ED3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b/>
          <w:bCs/>
          <w:sz w:val="20"/>
          <w:szCs w:val="20"/>
        </w:rPr>
        <w:t>Veteran 40</w:t>
      </w:r>
    </w:p>
    <w:p w14:paraId="224750C7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b/>
          <w:bCs/>
          <w:sz w:val="20"/>
          <w:szCs w:val="20"/>
        </w:rPr>
        <w:t>DM-rækken</w:t>
      </w:r>
    </w:p>
    <w:tbl>
      <w:tblPr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260"/>
        <w:gridCol w:w="1480"/>
      </w:tblGrid>
      <w:tr w:rsidR="000B7CC3" w:rsidRPr="00E63C8A" w14:paraId="79FC9BCD" w14:textId="77777777" w:rsidTr="008C10D7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99F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ulje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7100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ulje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F6E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ulje 3</w:t>
            </w:r>
          </w:p>
        </w:tc>
      </w:tr>
      <w:tr w:rsidR="000B7CC3" w:rsidRPr="00E63C8A" w14:paraId="07455F06" w14:textId="77777777" w:rsidTr="008C10D7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F431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EB38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A115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B7CC3" w:rsidRPr="00E63C8A" w14:paraId="633894A6" w14:textId="77777777" w:rsidTr="008C10D7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5B2C18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Hør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B75010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Baller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874A41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Sisu/MBK</w:t>
            </w:r>
          </w:p>
        </w:tc>
      </w:tr>
      <w:tr w:rsidR="000B7CC3" w:rsidRPr="00E63C8A" w14:paraId="08DE855A" w14:textId="77777777" w:rsidTr="008C10D7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AB99DF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Vej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3AB344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Kildeskov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FBF47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Jægerspris</w:t>
            </w:r>
          </w:p>
        </w:tc>
      </w:tr>
      <w:tr w:rsidR="000B7CC3" w:rsidRPr="00E63C8A" w14:paraId="4C16DEFD" w14:textId="77777777" w:rsidTr="008C10D7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AE746F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Tri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B59CA4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Esbjer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8472302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Rønde</w:t>
            </w:r>
          </w:p>
        </w:tc>
      </w:tr>
    </w:tbl>
    <w:p w14:paraId="247572E4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146"/>
      </w:tblGrid>
      <w:tr w:rsidR="000B7CC3" w:rsidRPr="00E63C8A" w14:paraId="58E5CB49" w14:textId="77777777" w:rsidTr="008C10D7">
        <w:trPr>
          <w:trHeight w:val="288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C56CA5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. runde alle mod alle i hver pulje - nr. 1 og 2 i Medaljespil - nr. 3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</w:tr>
      <w:tr w:rsidR="000B7CC3" w:rsidRPr="00E63C8A" w14:paraId="78F3BE57" w14:textId="77777777" w:rsidTr="008C10D7">
        <w:trPr>
          <w:trHeight w:val="288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B4851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2. runde - to kampe i Medaljespil - alle mod alle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877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0B7CC3" w:rsidRPr="00E63C8A" w14:paraId="4B9885AF" w14:textId="77777777" w:rsidTr="008C10D7">
        <w:trPr>
          <w:trHeight w:val="288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DA05D8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3. runde - to kampe i Medaljespil - alle mod alle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igen)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FB38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0B7CC3" w:rsidRPr="00E63C8A" w14:paraId="7625FBC3" w14:textId="77777777" w:rsidTr="008C10D7">
        <w:trPr>
          <w:trHeight w:val="288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4D6B9B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r. 2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piller kval. mod nr. 2 i 1. div. - Nr. 3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irekte nedrykker</w:t>
            </w:r>
          </w:p>
        </w:tc>
      </w:tr>
    </w:tbl>
    <w:p w14:paraId="2A385B9B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p w14:paraId="4F1F1536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b/>
          <w:bCs/>
          <w:sz w:val="20"/>
          <w:szCs w:val="20"/>
        </w:rPr>
        <w:t>1. division</w:t>
      </w:r>
    </w:p>
    <w:tbl>
      <w:tblPr>
        <w:tblW w:w="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</w:tblGrid>
      <w:tr w:rsidR="000B7CC3" w:rsidRPr="00E63C8A" w14:paraId="4A6B440C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7D928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BTK 73</w:t>
            </w:r>
          </w:p>
        </w:tc>
      </w:tr>
      <w:tr w:rsidR="000B7CC3" w:rsidRPr="00E63C8A" w14:paraId="76CAAFF5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1E55B5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Frederiksberg BM</w:t>
            </w:r>
          </w:p>
        </w:tc>
      </w:tr>
      <w:tr w:rsidR="000B7CC3" w:rsidRPr="00E63C8A" w14:paraId="53630A81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CD347A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Helsingør</w:t>
            </w:r>
          </w:p>
        </w:tc>
      </w:tr>
      <w:tr w:rsidR="000B7CC3" w:rsidRPr="00E63C8A" w14:paraId="4BABA5B9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96DD11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æstved B. 1</w:t>
            </w:r>
          </w:p>
        </w:tc>
      </w:tr>
      <w:tr w:rsidR="000B7CC3" w:rsidRPr="00E63C8A" w14:paraId="3DB7A093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018E2A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æstved B. 2</w:t>
            </w:r>
          </w:p>
        </w:tc>
      </w:tr>
      <w:tr w:rsidR="000B7CC3" w:rsidRPr="00E63C8A" w14:paraId="07807B36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97ED8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Skensved</w:t>
            </w:r>
          </w:p>
        </w:tc>
      </w:tr>
      <w:tr w:rsidR="000B7CC3" w:rsidRPr="00E63C8A" w14:paraId="0CD14C7D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03834F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TST Aarhus</w:t>
            </w:r>
          </w:p>
        </w:tc>
      </w:tr>
    </w:tbl>
    <w:p w14:paraId="54700245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1686"/>
        <w:gridCol w:w="1980"/>
        <w:gridCol w:w="440"/>
        <w:gridCol w:w="1765"/>
      </w:tblGrid>
      <w:tr w:rsidR="000B7CC3" w:rsidRPr="00E63C8A" w14:paraId="353936A7" w14:textId="77777777" w:rsidTr="008C10D7">
        <w:trPr>
          <w:trHeight w:val="288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13E702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Alle mod all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1EAD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2B8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C796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AEEA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B7CC3" w:rsidRPr="00E63C8A" w14:paraId="501AC7AD" w14:textId="77777777" w:rsidTr="008C10D7">
        <w:trPr>
          <w:trHeight w:val="288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EF270DE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To kampe i hver rund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EA6F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92D9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3F3C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B7CC3" w:rsidRPr="00E63C8A" w14:paraId="35A53468" w14:textId="77777777" w:rsidTr="008C10D7">
        <w:trPr>
          <w:trHeight w:val="288"/>
        </w:trPr>
        <w:tc>
          <w:tcPr>
            <w:tcW w:w="5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6B0600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r. 1 er direkte oprykker - Nr. 2 i kval. mod nr. 2 i DM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D1F2C8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35BD91E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14:paraId="1DD851D3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p w14:paraId="0EC7CF8A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b/>
          <w:bCs/>
          <w:sz w:val="20"/>
          <w:szCs w:val="20"/>
        </w:rPr>
        <w:br w:type="page"/>
      </w:r>
    </w:p>
    <w:p w14:paraId="2271AA57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b/>
          <w:bCs/>
          <w:sz w:val="20"/>
          <w:szCs w:val="20"/>
        </w:rPr>
        <w:lastRenderedPageBreak/>
        <w:t>Veteran 50</w:t>
      </w:r>
    </w:p>
    <w:p w14:paraId="7DA090D6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sz w:val="20"/>
          <w:szCs w:val="20"/>
        </w:rPr>
        <w:t>Lodtrækning afventer kval. i september</w:t>
      </w:r>
    </w:p>
    <w:p w14:paraId="13E15BA7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b/>
          <w:bCs/>
          <w:sz w:val="20"/>
          <w:szCs w:val="20"/>
        </w:rPr>
        <w:t>DM-rækken – deltagere (3 puljer med 4 hold i hver)</w:t>
      </w:r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4206"/>
        <w:gridCol w:w="190"/>
        <w:gridCol w:w="1680"/>
      </w:tblGrid>
      <w:tr w:rsidR="000B7CC3" w:rsidRPr="00E63C8A" w14:paraId="75903EEF" w14:textId="77777777" w:rsidTr="008C10D7">
        <w:trPr>
          <w:gridAfter w:val="3"/>
          <w:wAfter w:w="6076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85DD86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Amager</w:t>
            </w:r>
          </w:p>
        </w:tc>
      </w:tr>
      <w:tr w:rsidR="000B7CC3" w:rsidRPr="00E63C8A" w14:paraId="4783488D" w14:textId="77777777" w:rsidTr="008C10D7">
        <w:trPr>
          <w:gridAfter w:val="3"/>
          <w:wAfter w:w="6076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CB4E30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B75</w:t>
            </w:r>
          </w:p>
        </w:tc>
      </w:tr>
      <w:tr w:rsidR="000B7CC3" w:rsidRPr="00E63C8A" w14:paraId="4B01D8B3" w14:textId="77777777" w:rsidTr="008C10D7">
        <w:trPr>
          <w:gridAfter w:val="3"/>
          <w:wAfter w:w="6076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831D25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Herlev 1</w:t>
            </w:r>
          </w:p>
        </w:tc>
      </w:tr>
      <w:tr w:rsidR="000B7CC3" w:rsidRPr="00E63C8A" w14:paraId="47C4AAE5" w14:textId="77777777" w:rsidTr="008C10D7">
        <w:trPr>
          <w:gridAfter w:val="3"/>
          <w:wAfter w:w="6076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E33713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FF0000"/>
                <w:lang w:eastAsia="da-DK"/>
              </w:rPr>
              <w:t>Hillerød GI / Allerød</w:t>
            </w:r>
          </w:p>
        </w:tc>
      </w:tr>
      <w:tr w:rsidR="000B7CC3" w:rsidRPr="00E63C8A" w14:paraId="5BD48535" w14:textId="77777777" w:rsidTr="008C10D7">
        <w:trPr>
          <w:gridAfter w:val="3"/>
          <w:wAfter w:w="6076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DCE89C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Jægerspris 1</w:t>
            </w:r>
          </w:p>
        </w:tc>
      </w:tr>
      <w:tr w:rsidR="000B7CC3" w:rsidRPr="00E63C8A" w14:paraId="44ADA0CB" w14:textId="77777777" w:rsidTr="008C10D7">
        <w:trPr>
          <w:gridAfter w:val="3"/>
          <w:wAfter w:w="6076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07289C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yråd</w:t>
            </w:r>
          </w:p>
        </w:tc>
      </w:tr>
      <w:tr w:rsidR="000B7CC3" w:rsidRPr="00E63C8A" w14:paraId="61D3F0EF" w14:textId="77777777" w:rsidTr="008C10D7">
        <w:trPr>
          <w:gridAfter w:val="3"/>
          <w:wAfter w:w="6076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FE6776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Sisu/MBK</w:t>
            </w:r>
          </w:p>
        </w:tc>
      </w:tr>
      <w:tr w:rsidR="000B7CC3" w:rsidRPr="00E63C8A" w14:paraId="0D093909" w14:textId="77777777" w:rsidTr="008C10D7">
        <w:trPr>
          <w:gridAfter w:val="3"/>
          <w:wAfter w:w="6076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CEDD3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Trelleborg</w:t>
            </w:r>
          </w:p>
        </w:tc>
      </w:tr>
      <w:tr w:rsidR="000B7CC3" w:rsidRPr="00E63C8A" w14:paraId="194CF7D1" w14:textId="77777777" w:rsidTr="008C10D7">
        <w:trPr>
          <w:gridAfter w:val="3"/>
          <w:wAfter w:w="6076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DDCEA2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FF0000"/>
                <w:lang w:eastAsia="da-DK"/>
              </w:rPr>
              <w:t>Triton 1 / Hvidovre</w:t>
            </w:r>
          </w:p>
        </w:tc>
      </w:tr>
      <w:tr w:rsidR="000B7CC3" w:rsidRPr="00E63C8A" w14:paraId="7E921F34" w14:textId="77777777" w:rsidTr="008C10D7">
        <w:trPr>
          <w:gridAfter w:val="3"/>
          <w:wAfter w:w="6076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CBD40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Tølløse</w:t>
            </w:r>
          </w:p>
        </w:tc>
      </w:tr>
      <w:tr w:rsidR="000B7CC3" w:rsidRPr="00E63C8A" w14:paraId="69778ACF" w14:textId="77777777" w:rsidTr="008C10D7">
        <w:trPr>
          <w:gridAfter w:val="3"/>
          <w:wAfter w:w="6076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C4081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lang w:eastAsia="da-DK"/>
              </w:rPr>
              <w:t>Viby</w:t>
            </w:r>
          </w:p>
        </w:tc>
      </w:tr>
      <w:tr w:rsidR="000B7CC3" w:rsidRPr="00E63C8A" w14:paraId="07399BBE" w14:textId="77777777" w:rsidTr="008C10D7">
        <w:trPr>
          <w:gridAfter w:val="3"/>
          <w:wAfter w:w="6076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151E56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Virum</w:t>
            </w:r>
          </w:p>
        </w:tc>
      </w:tr>
      <w:tr w:rsidR="000B7CC3" w:rsidRPr="00E63C8A" w14:paraId="128D73D5" w14:textId="77777777" w:rsidTr="008C10D7">
        <w:trPr>
          <w:trHeight w:val="288"/>
        </w:trPr>
        <w:tc>
          <w:tcPr>
            <w:tcW w:w="7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187AF9" w14:textId="77777777" w:rsidR="000B7CC3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14:paraId="6E329013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. runde alle mod alle i puljer - nr. 1 og 2 i Medaljespil - nr. 3 og 4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CE1F24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B7CC3" w:rsidRPr="00E63C8A" w14:paraId="11E2C32F" w14:textId="77777777" w:rsidTr="008C10D7">
        <w:trPr>
          <w:trHeight w:val="288"/>
        </w:trPr>
        <w:tc>
          <w:tcPr>
            <w:tcW w:w="6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A17E5B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2. runde - to kampe i Medaljespil - to kampe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7949F0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7711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0B7CC3" w:rsidRPr="00E63C8A" w14:paraId="3D6E4F6E" w14:textId="77777777" w:rsidTr="008C10D7">
        <w:trPr>
          <w:trHeight w:val="288"/>
        </w:trPr>
        <w:tc>
          <w:tcPr>
            <w:tcW w:w="6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66AD3A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3. runde - to kampe i Medaljespil - to kampe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106B0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C70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0B7CC3" w:rsidRPr="00E63C8A" w14:paraId="6A388AF9" w14:textId="77777777" w:rsidTr="008C10D7">
        <w:trPr>
          <w:trHeight w:val="288"/>
        </w:trPr>
        <w:tc>
          <w:tcPr>
            <w:tcW w:w="8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BE9FA6A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r. 4 og 5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piller kval. mod nr. 2 og 3 i 1. div. - Nr. 6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irekte nedrykker</w:t>
            </w:r>
          </w:p>
        </w:tc>
      </w:tr>
    </w:tbl>
    <w:p w14:paraId="163863D4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b/>
          <w:bCs/>
          <w:sz w:val="20"/>
          <w:szCs w:val="20"/>
        </w:rPr>
        <w:t xml:space="preserve">1. division – deltagere (4 puljer – 3 puljer med 5 hold og 1 pulje med 4 hold) </w:t>
      </w:r>
    </w:p>
    <w:tbl>
      <w:tblPr>
        <w:tblW w:w="14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6432"/>
        <w:gridCol w:w="1002"/>
        <w:gridCol w:w="1369"/>
        <w:gridCol w:w="981"/>
        <w:gridCol w:w="981"/>
        <w:gridCol w:w="1479"/>
      </w:tblGrid>
      <w:tr w:rsidR="000B7CC3" w:rsidRPr="00E63C8A" w14:paraId="036E7238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5A68AD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FF0000"/>
                <w:lang w:eastAsia="da-DK"/>
              </w:rPr>
              <w:t>Allerød / Hillerød GI</w:t>
            </w:r>
          </w:p>
        </w:tc>
      </w:tr>
      <w:tr w:rsidR="000B7CC3" w:rsidRPr="00E63C8A" w14:paraId="5BC5569C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2078C1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Broager</w:t>
            </w:r>
          </w:p>
        </w:tc>
      </w:tr>
      <w:tr w:rsidR="000B7CC3" w:rsidRPr="00E63C8A" w14:paraId="403FEC2B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9877FD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Brønshøj</w:t>
            </w:r>
          </w:p>
        </w:tc>
      </w:tr>
      <w:tr w:rsidR="000B7CC3" w:rsidRPr="00E63C8A" w14:paraId="0430BCBE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53FD7E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BTK 73</w:t>
            </w:r>
          </w:p>
        </w:tc>
      </w:tr>
      <w:tr w:rsidR="000B7CC3" w:rsidRPr="00E63C8A" w14:paraId="2044C5CF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C58323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Esbjerg</w:t>
            </w:r>
          </w:p>
        </w:tc>
      </w:tr>
      <w:tr w:rsidR="000B7CC3" w:rsidRPr="00E63C8A" w14:paraId="120112E5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6565DA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Furesø 1</w:t>
            </w:r>
          </w:p>
        </w:tc>
      </w:tr>
      <w:tr w:rsidR="000B7CC3" w:rsidRPr="00E63C8A" w14:paraId="5463A038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3EA598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lang w:eastAsia="da-DK"/>
              </w:rPr>
              <w:t>Furesø 2</w:t>
            </w:r>
          </w:p>
        </w:tc>
      </w:tr>
      <w:tr w:rsidR="000B7CC3" w:rsidRPr="00E63C8A" w14:paraId="49047AFC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D0662AF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Herlev 2</w:t>
            </w:r>
          </w:p>
        </w:tc>
      </w:tr>
      <w:tr w:rsidR="000B7CC3" w:rsidRPr="00E63C8A" w14:paraId="2B8196B0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BEF043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FF0000"/>
                <w:lang w:eastAsia="da-DK"/>
              </w:rPr>
              <w:t>Hvidovre / Triton 1</w:t>
            </w:r>
          </w:p>
        </w:tc>
      </w:tr>
      <w:tr w:rsidR="000B7CC3" w:rsidRPr="00E63C8A" w14:paraId="045558E8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7E9636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Jægerspris 2</w:t>
            </w:r>
          </w:p>
        </w:tc>
      </w:tr>
      <w:tr w:rsidR="000B7CC3" w:rsidRPr="00E63C8A" w14:paraId="18B2EFA6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40741A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lang w:eastAsia="da-DK"/>
              </w:rPr>
              <w:t>København 1</w:t>
            </w:r>
          </w:p>
        </w:tc>
      </w:tr>
      <w:tr w:rsidR="000B7CC3" w:rsidRPr="00E63C8A" w14:paraId="5FEF2626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A083DB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København 2</w:t>
            </w:r>
          </w:p>
        </w:tc>
      </w:tr>
      <w:tr w:rsidR="000B7CC3" w:rsidRPr="00E63C8A" w14:paraId="6F1D0C2D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497657B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ykøbing Mors</w:t>
            </w:r>
          </w:p>
        </w:tc>
      </w:tr>
      <w:tr w:rsidR="000B7CC3" w:rsidRPr="00E63C8A" w14:paraId="034363F0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691B26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lang w:eastAsia="da-DK"/>
              </w:rPr>
              <w:t>Roskilde</w:t>
            </w:r>
          </w:p>
        </w:tc>
      </w:tr>
      <w:tr w:rsidR="000B7CC3" w:rsidRPr="00E63C8A" w14:paraId="63D8D3DE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B5DAD94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lang w:eastAsia="da-DK"/>
              </w:rPr>
              <w:t>RSU Ringkøbing 1</w:t>
            </w:r>
          </w:p>
        </w:tc>
      </w:tr>
      <w:tr w:rsidR="000B7CC3" w:rsidRPr="00E63C8A" w14:paraId="3C447C75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44D8F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lang w:eastAsia="da-DK"/>
              </w:rPr>
              <w:t>RSU Ringkøbing 2</w:t>
            </w:r>
          </w:p>
        </w:tc>
      </w:tr>
      <w:tr w:rsidR="000B7CC3" w:rsidRPr="00E63C8A" w14:paraId="5D5733C2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677098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lang w:eastAsia="da-DK"/>
              </w:rPr>
              <w:t>Sisu/MBK 2</w:t>
            </w:r>
          </w:p>
        </w:tc>
      </w:tr>
      <w:tr w:rsidR="000B7CC3" w:rsidRPr="00E63C8A" w14:paraId="6DE08966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6990AF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lang w:eastAsia="da-DK"/>
              </w:rPr>
              <w:t>TIK Taastrup</w:t>
            </w:r>
          </w:p>
        </w:tc>
      </w:tr>
      <w:tr w:rsidR="000B7CC3" w:rsidRPr="00E63C8A" w14:paraId="67F7537B" w14:textId="77777777" w:rsidTr="008C10D7">
        <w:trPr>
          <w:gridAfter w:val="6"/>
          <w:wAfter w:w="12244" w:type="dxa"/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0409C3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Triton 2</w:t>
            </w:r>
          </w:p>
        </w:tc>
      </w:tr>
      <w:tr w:rsidR="000B7CC3" w:rsidRPr="00E63C8A" w14:paraId="3AD8BA17" w14:textId="77777777" w:rsidTr="008C10D7">
        <w:trPr>
          <w:trHeight w:val="288"/>
        </w:trPr>
        <w:tc>
          <w:tcPr>
            <w:tcW w:w="9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4A8721" w14:textId="77777777" w:rsidR="000B7CC3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14:paraId="442EB09D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1. runde alle mod alle i hver pulje - nr. 1 og 2 i Opspil - nr. 3, 4 og 5 i to Nedrykningskredse</w:t>
            </w:r>
          </w:p>
          <w:p w14:paraId="4E3A56A5" w14:textId="77777777" w:rsidR="000B7CC3" w:rsidRPr="00E63C8A" w:rsidRDefault="000B7CC3" w:rsidP="008C10D7">
            <w:pPr>
              <w:spacing w:after="0"/>
              <w:rPr>
                <w:lang w:eastAsia="da-DK"/>
              </w:rPr>
            </w:pPr>
            <w:r w:rsidRPr="00E63C8A">
              <w:rPr>
                <w:lang w:eastAsia="da-DK"/>
              </w:rPr>
              <w:t xml:space="preserve">(Pulje 1 og 2 og Pulje 3 og 4 slås sammen i </w:t>
            </w:r>
            <w:proofErr w:type="spellStart"/>
            <w:r w:rsidRPr="00E63C8A">
              <w:rPr>
                <w:lang w:eastAsia="da-DK"/>
              </w:rPr>
              <w:t>Nedryk</w:t>
            </w:r>
            <w:proofErr w:type="spellEnd"/>
            <w:r w:rsidRPr="00E63C8A">
              <w:rPr>
                <w:lang w:eastAsia="da-DK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1AC91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4655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EF97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3CFB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742D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B7CC3" w:rsidRPr="00E63C8A" w14:paraId="22138380" w14:textId="77777777" w:rsidTr="008C10D7">
        <w:trPr>
          <w:trHeight w:val="288"/>
        </w:trPr>
        <w:tc>
          <w:tcPr>
            <w:tcW w:w="9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767D2BB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2. runde - fire kampe i Opspil - tre kampe i hver Nedrykningskreds (Hold fra pulje 3 kun to kampe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50C299F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A5A2DC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B38E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1C10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649D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B7CC3" w:rsidRPr="00E63C8A" w14:paraId="7D0C4E59" w14:textId="77777777" w:rsidTr="008C10D7">
        <w:trPr>
          <w:trHeight w:val="288"/>
        </w:trPr>
        <w:tc>
          <w:tcPr>
            <w:tcW w:w="14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A87C45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3. runde - to kampe i Opspil - Nedrykningsspil - placeringskampe 1 mod 2 og finale (to kampe), 3 mod 4 </w:t>
            </w:r>
          </w:p>
          <w:p w14:paraId="17B45ACE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og finale (to kampe), 5'ere og 6'ere - alle mod alle (to kampe)</w:t>
            </w:r>
          </w:p>
        </w:tc>
      </w:tr>
      <w:tr w:rsidR="000B7CC3" w:rsidRPr="00E63C8A" w14:paraId="5104FF74" w14:textId="77777777" w:rsidTr="008C10D7">
        <w:trPr>
          <w:trHeight w:val="288"/>
        </w:trPr>
        <w:tc>
          <w:tcPr>
            <w:tcW w:w="13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C26B16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r. 1 i opspil direkte oprykker, nr. 2 og 3 i opspil mod nr. 4 og 5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 DM-rækken</w:t>
            </w:r>
          </w:p>
          <w:p w14:paraId="5370AD0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Nr. 1 og 2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bliver i 1. division - øvrige hold må i kval.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AB0C56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</w:tbl>
    <w:p w14:paraId="47C8F888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p w14:paraId="44792E18" w14:textId="77777777" w:rsidR="000B7CC3" w:rsidRDefault="000B7CC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3F348C2" w14:textId="23A9CF0F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b/>
          <w:bCs/>
          <w:sz w:val="20"/>
          <w:szCs w:val="20"/>
        </w:rPr>
        <w:lastRenderedPageBreak/>
        <w:t>Veteran 60</w:t>
      </w:r>
    </w:p>
    <w:p w14:paraId="273AFBAB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E63C8A">
        <w:rPr>
          <w:rFonts w:ascii="Arial" w:hAnsi="Arial" w:cs="Arial"/>
          <w:b/>
          <w:bCs/>
          <w:sz w:val="20"/>
          <w:szCs w:val="20"/>
        </w:rPr>
        <w:t>DM rækken</w:t>
      </w:r>
      <w:proofErr w:type="gramEnd"/>
    </w:p>
    <w:tbl>
      <w:tblPr>
        <w:tblW w:w="4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0B7CC3" w:rsidRPr="00E63C8A" w14:paraId="32A7B36E" w14:textId="77777777" w:rsidTr="008C10D7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83A6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ulje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3771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ulje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D67A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ulje 3</w:t>
            </w:r>
          </w:p>
        </w:tc>
      </w:tr>
      <w:tr w:rsidR="000B7CC3" w:rsidRPr="00E63C8A" w14:paraId="031C8FF6" w14:textId="77777777" w:rsidTr="008C10D7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43C6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E156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9B59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B7CC3" w:rsidRPr="00E63C8A" w14:paraId="10C0F0A6" w14:textId="77777777" w:rsidTr="008C10D7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9CB6FC2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Viru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8B69CE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Frederiksvæ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66C5D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Herlev 1</w:t>
            </w:r>
          </w:p>
        </w:tc>
      </w:tr>
      <w:tr w:rsidR="000B7CC3" w:rsidRPr="00E63C8A" w14:paraId="2FF11DEB" w14:textId="77777777" w:rsidTr="008C10D7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DCC97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Faabor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2A1780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Amag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D45C9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Brønshøj</w:t>
            </w:r>
          </w:p>
        </w:tc>
      </w:tr>
      <w:tr w:rsidR="000B7CC3" w:rsidRPr="00E63C8A" w14:paraId="251E4AF8" w14:textId="77777777" w:rsidTr="008C10D7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158D06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B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CFF20C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Herlev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85B283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Københavns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Btk</w:t>
            </w:r>
            <w:proofErr w:type="spellEnd"/>
          </w:p>
        </w:tc>
      </w:tr>
      <w:tr w:rsidR="000B7CC3" w:rsidRPr="00E63C8A" w14:paraId="3C859B5F" w14:textId="77777777" w:rsidTr="008C10D7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2EDDD8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Silkebor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01617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Balleru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DC56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14:paraId="6CA653F7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3"/>
        <w:gridCol w:w="190"/>
      </w:tblGrid>
      <w:tr w:rsidR="000B7CC3" w:rsidRPr="00E63C8A" w14:paraId="6DA39C0D" w14:textId="77777777" w:rsidTr="008C10D7">
        <w:trPr>
          <w:trHeight w:val="288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F01D5F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. runde alle mod alle i hver pulje - nr. 1 og 2 i Medaljespil - nr. 3 og 4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</w:tr>
      <w:tr w:rsidR="000B7CC3" w:rsidRPr="00E63C8A" w14:paraId="4CF39F2D" w14:textId="77777777" w:rsidTr="008C10D7">
        <w:trPr>
          <w:trHeight w:val="288"/>
        </w:trPr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A6970F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2. runde - to kampe i Medaljespil - alle mod alle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to kampe)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FDE97F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B7CC3" w:rsidRPr="00E63C8A" w14:paraId="39B95FFA" w14:textId="77777777" w:rsidTr="008C10D7">
        <w:trPr>
          <w:trHeight w:val="288"/>
        </w:trPr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2E6CB8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3. runde - to kampe i Medaljespil - alle mod alle i </w:t>
            </w:r>
            <w:proofErr w:type="spellStart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Nedryk</w:t>
            </w:r>
            <w:proofErr w:type="spellEnd"/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to kampe)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0DB3D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</w:tbl>
    <w:p w14:paraId="17A3D2FD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p w14:paraId="02E1ED3C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b/>
          <w:bCs/>
          <w:sz w:val="20"/>
          <w:szCs w:val="20"/>
        </w:rPr>
        <w:t>Veteran 70</w:t>
      </w:r>
    </w:p>
    <w:p w14:paraId="3056C88D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E63C8A">
        <w:rPr>
          <w:rFonts w:ascii="Arial" w:hAnsi="Arial" w:cs="Arial"/>
          <w:b/>
          <w:bCs/>
          <w:sz w:val="20"/>
          <w:szCs w:val="20"/>
        </w:rPr>
        <w:t>DM rækken</w:t>
      </w:r>
      <w:proofErr w:type="gramEnd"/>
    </w:p>
    <w:tbl>
      <w:tblPr>
        <w:tblW w:w="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</w:tblGrid>
      <w:tr w:rsidR="000B7CC3" w:rsidRPr="00E63C8A" w14:paraId="3D359F5A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589415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Brønshøj</w:t>
            </w:r>
          </w:p>
        </w:tc>
      </w:tr>
      <w:tr w:rsidR="000B7CC3" w:rsidRPr="00E63C8A" w14:paraId="244F3ECC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2F229A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CIF</w:t>
            </w:r>
          </w:p>
        </w:tc>
      </w:tr>
      <w:tr w:rsidR="000B7CC3" w:rsidRPr="00E63C8A" w14:paraId="2B08ABD0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28CB3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Herlev</w:t>
            </w:r>
          </w:p>
        </w:tc>
      </w:tr>
      <w:tr w:rsidR="000B7CC3" w:rsidRPr="00E63C8A" w14:paraId="452AD484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B41233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Jægerspris</w:t>
            </w:r>
          </w:p>
        </w:tc>
      </w:tr>
      <w:tr w:rsidR="000B7CC3" w:rsidRPr="00E63C8A" w14:paraId="67974856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727A951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Skensved</w:t>
            </w:r>
          </w:p>
        </w:tc>
      </w:tr>
      <w:tr w:rsidR="000B7CC3" w:rsidRPr="00E63C8A" w14:paraId="08CDCA19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1BF091F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Sisu/MBK 1</w:t>
            </w:r>
          </w:p>
        </w:tc>
      </w:tr>
      <w:tr w:rsidR="000B7CC3" w:rsidRPr="00E63C8A" w14:paraId="7091CE8A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CEE0C5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Sisu/MBK 2</w:t>
            </w:r>
          </w:p>
        </w:tc>
      </w:tr>
      <w:tr w:rsidR="000B7CC3" w:rsidRPr="00E63C8A" w14:paraId="2CBB2B72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AD7055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ÅBV 1</w:t>
            </w:r>
          </w:p>
        </w:tc>
      </w:tr>
    </w:tbl>
    <w:p w14:paraId="237E8198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6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60"/>
        <w:gridCol w:w="1160"/>
        <w:gridCol w:w="960"/>
        <w:gridCol w:w="1660"/>
        <w:gridCol w:w="146"/>
        <w:gridCol w:w="146"/>
        <w:gridCol w:w="190"/>
      </w:tblGrid>
      <w:tr w:rsidR="000B7CC3" w:rsidRPr="00E63C8A" w14:paraId="69D5E27D" w14:textId="77777777" w:rsidTr="008C10D7">
        <w:trPr>
          <w:gridAfter w:val="3"/>
          <w:wAfter w:w="122" w:type="dxa"/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3E5B24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Alle mod a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3B5363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D89B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6B68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37FF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B7CC3" w:rsidRPr="00E63C8A" w14:paraId="41D16612" w14:textId="77777777" w:rsidTr="008C10D7">
        <w:trPr>
          <w:trHeight w:val="288"/>
        </w:trPr>
        <w:tc>
          <w:tcPr>
            <w:tcW w:w="6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5EBFBC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1. runde øst-hold og vest-hold mødes separat - tre kampe til hve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EE5F78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B7CC3" w:rsidRPr="00E63C8A" w14:paraId="360B9F84" w14:textId="77777777" w:rsidTr="008C10D7">
        <w:trPr>
          <w:trHeight w:val="288"/>
        </w:trPr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459476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2. runde - to kampe til hver - fælles samling</w:t>
            </w:r>
          </w:p>
          <w:p w14:paraId="1D5D3721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3. runde - to kampe til hv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B2AD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4779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" w:type="dxa"/>
            <w:vAlign w:val="center"/>
            <w:hideMark/>
          </w:tcPr>
          <w:p w14:paraId="4C41E8BD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0" w:type="dxa"/>
            <w:vAlign w:val="center"/>
            <w:hideMark/>
          </w:tcPr>
          <w:p w14:paraId="178A7733" w14:textId="77777777" w:rsidR="000B7CC3" w:rsidRPr="00E63C8A" w:rsidRDefault="000B7CC3" w:rsidP="008C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76F3696F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p w14:paraId="7320C966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r w:rsidRPr="00E63C8A">
        <w:rPr>
          <w:rFonts w:ascii="Arial" w:hAnsi="Arial" w:cs="Arial"/>
          <w:b/>
          <w:bCs/>
          <w:sz w:val="20"/>
          <w:szCs w:val="20"/>
        </w:rPr>
        <w:t>Veteran 75</w:t>
      </w:r>
    </w:p>
    <w:p w14:paraId="4BDB347B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E63C8A">
        <w:rPr>
          <w:rFonts w:ascii="Arial" w:hAnsi="Arial" w:cs="Arial"/>
          <w:b/>
          <w:bCs/>
          <w:sz w:val="20"/>
          <w:szCs w:val="20"/>
        </w:rPr>
        <w:t>DM rækken</w:t>
      </w:r>
      <w:proofErr w:type="gramEnd"/>
    </w:p>
    <w:tbl>
      <w:tblPr>
        <w:tblW w:w="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</w:tblGrid>
      <w:tr w:rsidR="000B7CC3" w:rsidRPr="00E63C8A" w14:paraId="4C6E4E2D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793836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Posten</w:t>
            </w:r>
          </w:p>
        </w:tc>
      </w:tr>
      <w:tr w:rsidR="000B7CC3" w:rsidRPr="00E63C8A" w14:paraId="7F46A9D8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B9F707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Silkeborg Bordtennisklub</w:t>
            </w:r>
          </w:p>
        </w:tc>
      </w:tr>
      <w:tr w:rsidR="000B7CC3" w:rsidRPr="00E63C8A" w14:paraId="68A15A89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EECFA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Slagelse</w:t>
            </w:r>
          </w:p>
        </w:tc>
      </w:tr>
      <w:tr w:rsidR="000B7CC3" w:rsidRPr="00E63C8A" w14:paraId="5C71F84B" w14:textId="77777777" w:rsidTr="008C10D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1B394D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ÅBV86</w:t>
            </w:r>
          </w:p>
        </w:tc>
      </w:tr>
    </w:tbl>
    <w:p w14:paraId="1B4F2D5D" w14:textId="77777777" w:rsidR="000B7CC3" w:rsidRPr="00E63C8A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</w:tblGrid>
      <w:tr w:rsidR="000B7CC3" w:rsidRPr="00E63C8A" w14:paraId="46C9225E" w14:textId="77777777" w:rsidTr="008C10D7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8C13A3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Alle mod alle - dobbe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DA3FA9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0B7CC3" w:rsidRPr="00E63C8A" w14:paraId="6202B186" w14:textId="77777777" w:rsidTr="008C10D7">
        <w:trPr>
          <w:trHeight w:val="288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38402C" w14:textId="77777777" w:rsidR="000B7CC3" w:rsidRPr="00E63C8A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1. runde - tre kampe til hver</w:t>
            </w:r>
          </w:p>
        </w:tc>
      </w:tr>
      <w:tr w:rsidR="000B7CC3" w:rsidRPr="00497BAF" w14:paraId="598E4AFA" w14:textId="77777777" w:rsidTr="008C10D7">
        <w:trPr>
          <w:trHeight w:val="288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613DD8" w14:textId="77777777" w:rsidR="000B7CC3" w:rsidRPr="00497BAF" w:rsidRDefault="000B7CC3" w:rsidP="008C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63C8A">
              <w:rPr>
                <w:rFonts w:ascii="Calibri" w:eastAsia="Times New Roman" w:hAnsi="Calibri" w:cs="Calibri"/>
                <w:color w:val="000000"/>
                <w:lang w:eastAsia="da-DK"/>
              </w:rPr>
              <w:t>3. runde - tre kampe til hver</w:t>
            </w:r>
          </w:p>
        </w:tc>
      </w:tr>
    </w:tbl>
    <w:p w14:paraId="42DF4BE9" w14:textId="77777777" w:rsidR="000B7CC3" w:rsidRDefault="000B7CC3" w:rsidP="000B7CC3">
      <w:pPr>
        <w:rPr>
          <w:rFonts w:ascii="Arial" w:hAnsi="Arial" w:cs="Arial"/>
          <w:b/>
          <w:bCs/>
          <w:sz w:val="20"/>
          <w:szCs w:val="20"/>
        </w:rPr>
      </w:pPr>
    </w:p>
    <w:sectPr w:rsidR="000B7CC3" w:rsidSect="00596292">
      <w:pgSz w:w="11906" w:h="16838"/>
      <w:pgMar w:top="709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504"/>
    <w:multiLevelType w:val="hybridMultilevel"/>
    <w:tmpl w:val="56EAC6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6F9"/>
    <w:multiLevelType w:val="hybridMultilevel"/>
    <w:tmpl w:val="4CBEACD6"/>
    <w:lvl w:ilvl="0" w:tplc="270EC83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770"/>
    <w:multiLevelType w:val="hybridMultilevel"/>
    <w:tmpl w:val="268C3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1A16"/>
    <w:multiLevelType w:val="hybridMultilevel"/>
    <w:tmpl w:val="E2AC7F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544C"/>
    <w:multiLevelType w:val="hybridMultilevel"/>
    <w:tmpl w:val="5C6032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0470E"/>
    <w:multiLevelType w:val="hybridMultilevel"/>
    <w:tmpl w:val="848A48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3EE8"/>
    <w:multiLevelType w:val="hybridMultilevel"/>
    <w:tmpl w:val="F8FEC6D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53308"/>
    <w:multiLevelType w:val="hybridMultilevel"/>
    <w:tmpl w:val="1A9426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A7A"/>
    <w:multiLevelType w:val="hybridMultilevel"/>
    <w:tmpl w:val="152A5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A5AAC"/>
    <w:multiLevelType w:val="hybridMultilevel"/>
    <w:tmpl w:val="766EF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E6E0E"/>
    <w:multiLevelType w:val="hybridMultilevel"/>
    <w:tmpl w:val="DAD84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60E02"/>
    <w:multiLevelType w:val="hybridMultilevel"/>
    <w:tmpl w:val="2E04A15A"/>
    <w:lvl w:ilvl="0" w:tplc="270EC83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21D3"/>
    <w:multiLevelType w:val="hybridMultilevel"/>
    <w:tmpl w:val="B3B0D5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54E6"/>
    <w:multiLevelType w:val="hybridMultilevel"/>
    <w:tmpl w:val="754EBDE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224AE0"/>
    <w:multiLevelType w:val="hybridMultilevel"/>
    <w:tmpl w:val="6A8621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6672B"/>
    <w:multiLevelType w:val="hybridMultilevel"/>
    <w:tmpl w:val="6BC60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679D"/>
    <w:multiLevelType w:val="hybridMultilevel"/>
    <w:tmpl w:val="6F1AC9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3010B"/>
    <w:multiLevelType w:val="hybridMultilevel"/>
    <w:tmpl w:val="3EACB060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42D543F"/>
    <w:multiLevelType w:val="hybridMultilevel"/>
    <w:tmpl w:val="556EB9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B6594"/>
    <w:multiLevelType w:val="hybridMultilevel"/>
    <w:tmpl w:val="4188585C"/>
    <w:lvl w:ilvl="0" w:tplc="270EC83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63178"/>
    <w:multiLevelType w:val="hybridMultilevel"/>
    <w:tmpl w:val="BD2E3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0"/>
  </w:num>
  <w:num w:numId="5">
    <w:abstractNumId w:val="16"/>
  </w:num>
  <w:num w:numId="6">
    <w:abstractNumId w:val="17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19"/>
  </w:num>
  <w:num w:numId="16">
    <w:abstractNumId w:val="11"/>
  </w:num>
  <w:num w:numId="17">
    <w:abstractNumId w:val="9"/>
  </w:num>
  <w:num w:numId="18">
    <w:abstractNumId w:val="5"/>
  </w:num>
  <w:num w:numId="19">
    <w:abstractNumId w:val="14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C3"/>
    <w:rsid w:val="00001BC7"/>
    <w:rsid w:val="00003C69"/>
    <w:rsid w:val="00012A7B"/>
    <w:rsid w:val="0001397E"/>
    <w:rsid w:val="00015B99"/>
    <w:rsid w:val="0002788F"/>
    <w:rsid w:val="00032453"/>
    <w:rsid w:val="0003299B"/>
    <w:rsid w:val="00035D90"/>
    <w:rsid w:val="00037024"/>
    <w:rsid w:val="00054895"/>
    <w:rsid w:val="000662E1"/>
    <w:rsid w:val="00072F52"/>
    <w:rsid w:val="00073B51"/>
    <w:rsid w:val="00074152"/>
    <w:rsid w:val="00076EFF"/>
    <w:rsid w:val="000833F1"/>
    <w:rsid w:val="00084464"/>
    <w:rsid w:val="00095F00"/>
    <w:rsid w:val="000A3AC5"/>
    <w:rsid w:val="000A737C"/>
    <w:rsid w:val="000B31D2"/>
    <w:rsid w:val="000B4A07"/>
    <w:rsid w:val="000B7CC3"/>
    <w:rsid w:val="000D1F0C"/>
    <w:rsid w:val="000F1048"/>
    <w:rsid w:val="000F500C"/>
    <w:rsid w:val="000F6019"/>
    <w:rsid w:val="000F6255"/>
    <w:rsid w:val="00104942"/>
    <w:rsid w:val="00105E1A"/>
    <w:rsid w:val="00114097"/>
    <w:rsid w:val="00115612"/>
    <w:rsid w:val="0012083D"/>
    <w:rsid w:val="00131E9F"/>
    <w:rsid w:val="0013710D"/>
    <w:rsid w:val="00141469"/>
    <w:rsid w:val="00143565"/>
    <w:rsid w:val="00171DA4"/>
    <w:rsid w:val="0018377F"/>
    <w:rsid w:val="001A74AF"/>
    <w:rsid w:val="001A7F5A"/>
    <w:rsid w:val="001D2B86"/>
    <w:rsid w:val="001D5D12"/>
    <w:rsid w:val="001E5DDA"/>
    <w:rsid w:val="00206662"/>
    <w:rsid w:val="00216EBD"/>
    <w:rsid w:val="00236599"/>
    <w:rsid w:val="00245C6D"/>
    <w:rsid w:val="00255B16"/>
    <w:rsid w:val="00264FA4"/>
    <w:rsid w:val="00273AA9"/>
    <w:rsid w:val="00286075"/>
    <w:rsid w:val="002875C3"/>
    <w:rsid w:val="002910F5"/>
    <w:rsid w:val="002A1380"/>
    <w:rsid w:val="002A1DFE"/>
    <w:rsid w:val="002B0914"/>
    <w:rsid w:val="002B1BD7"/>
    <w:rsid w:val="002B6CD5"/>
    <w:rsid w:val="002C006B"/>
    <w:rsid w:val="002C3D95"/>
    <w:rsid w:val="002D3E61"/>
    <w:rsid w:val="002E7B1B"/>
    <w:rsid w:val="003016FE"/>
    <w:rsid w:val="003229BD"/>
    <w:rsid w:val="00332354"/>
    <w:rsid w:val="003536D2"/>
    <w:rsid w:val="00371F75"/>
    <w:rsid w:val="00372F35"/>
    <w:rsid w:val="00395A1E"/>
    <w:rsid w:val="003C0704"/>
    <w:rsid w:val="003E3AE2"/>
    <w:rsid w:val="003E7D61"/>
    <w:rsid w:val="003E7D99"/>
    <w:rsid w:val="003F26C7"/>
    <w:rsid w:val="003F2DDE"/>
    <w:rsid w:val="00415A6F"/>
    <w:rsid w:val="00426AB8"/>
    <w:rsid w:val="00430848"/>
    <w:rsid w:val="004555A9"/>
    <w:rsid w:val="00456925"/>
    <w:rsid w:val="0046096E"/>
    <w:rsid w:val="0047073B"/>
    <w:rsid w:val="0047643D"/>
    <w:rsid w:val="00497BAF"/>
    <w:rsid w:val="004A0BFB"/>
    <w:rsid w:val="004A2536"/>
    <w:rsid w:val="004E3887"/>
    <w:rsid w:val="004E6064"/>
    <w:rsid w:val="005116F0"/>
    <w:rsid w:val="00524A30"/>
    <w:rsid w:val="00526BCB"/>
    <w:rsid w:val="00546EC4"/>
    <w:rsid w:val="00553841"/>
    <w:rsid w:val="005572FC"/>
    <w:rsid w:val="00561D6E"/>
    <w:rsid w:val="005746BB"/>
    <w:rsid w:val="005758D4"/>
    <w:rsid w:val="00582284"/>
    <w:rsid w:val="00591F5A"/>
    <w:rsid w:val="00596292"/>
    <w:rsid w:val="005A0DDC"/>
    <w:rsid w:val="005B7937"/>
    <w:rsid w:val="005D6EE2"/>
    <w:rsid w:val="005F1066"/>
    <w:rsid w:val="005F73AC"/>
    <w:rsid w:val="00630C8E"/>
    <w:rsid w:val="006573A7"/>
    <w:rsid w:val="00657C22"/>
    <w:rsid w:val="00666319"/>
    <w:rsid w:val="00670BD3"/>
    <w:rsid w:val="006750F2"/>
    <w:rsid w:val="00686F15"/>
    <w:rsid w:val="006A7D78"/>
    <w:rsid w:val="006D1118"/>
    <w:rsid w:val="006D1C2D"/>
    <w:rsid w:val="006E5419"/>
    <w:rsid w:val="006F399B"/>
    <w:rsid w:val="006F6C7A"/>
    <w:rsid w:val="006F75B1"/>
    <w:rsid w:val="00716968"/>
    <w:rsid w:val="00717F54"/>
    <w:rsid w:val="0072381F"/>
    <w:rsid w:val="00723982"/>
    <w:rsid w:val="00730F5A"/>
    <w:rsid w:val="0075165F"/>
    <w:rsid w:val="00775D24"/>
    <w:rsid w:val="007818CE"/>
    <w:rsid w:val="0078401D"/>
    <w:rsid w:val="00784F70"/>
    <w:rsid w:val="0078545B"/>
    <w:rsid w:val="007902CD"/>
    <w:rsid w:val="007B367E"/>
    <w:rsid w:val="007C3745"/>
    <w:rsid w:val="007C6824"/>
    <w:rsid w:val="007C6A2C"/>
    <w:rsid w:val="007F0878"/>
    <w:rsid w:val="00816B23"/>
    <w:rsid w:val="00824230"/>
    <w:rsid w:val="00831218"/>
    <w:rsid w:val="008351B4"/>
    <w:rsid w:val="00836BB3"/>
    <w:rsid w:val="00857B7E"/>
    <w:rsid w:val="00864A6D"/>
    <w:rsid w:val="00865919"/>
    <w:rsid w:val="0086599D"/>
    <w:rsid w:val="008704F2"/>
    <w:rsid w:val="00877546"/>
    <w:rsid w:val="00884C26"/>
    <w:rsid w:val="00893634"/>
    <w:rsid w:val="008B0948"/>
    <w:rsid w:val="008B2D78"/>
    <w:rsid w:val="008E07E3"/>
    <w:rsid w:val="008F1E41"/>
    <w:rsid w:val="008F6EF9"/>
    <w:rsid w:val="0091141F"/>
    <w:rsid w:val="00913C9E"/>
    <w:rsid w:val="00922E76"/>
    <w:rsid w:val="00931796"/>
    <w:rsid w:val="00953BE6"/>
    <w:rsid w:val="00957EF3"/>
    <w:rsid w:val="0096751A"/>
    <w:rsid w:val="009A24B0"/>
    <w:rsid w:val="009A49CF"/>
    <w:rsid w:val="009A52FE"/>
    <w:rsid w:val="009D3EC6"/>
    <w:rsid w:val="009E2850"/>
    <w:rsid w:val="009F67CD"/>
    <w:rsid w:val="009F78F3"/>
    <w:rsid w:val="00A07F2D"/>
    <w:rsid w:val="00A30EFB"/>
    <w:rsid w:val="00A369CB"/>
    <w:rsid w:val="00A43DF5"/>
    <w:rsid w:val="00A46504"/>
    <w:rsid w:val="00A610D9"/>
    <w:rsid w:val="00A61CCE"/>
    <w:rsid w:val="00A7298F"/>
    <w:rsid w:val="00AB26E6"/>
    <w:rsid w:val="00AB2AEB"/>
    <w:rsid w:val="00AB6913"/>
    <w:rsid w:val="00AC3AB5"/>
    <w:rsid w:val="00AD7390"/>
    <w:rsid w:val="00AF7137"/>
    <w:rsid w:val="00B002E7"/>
    <w:rsid w:val="00B34D7E"/>
    <w:rsid w:val="00B46D28"/>
    <w:rsid w:val="00B52586"/>
    <w:rsid w:val="00B54C54"/>
    <w:rsid w:val="00B67444"/>
    <w:rsid w:val="00B72385"/>
    <w:rsid w:val="00B833DA"/>
    <w:rsid w:val="00B90846"/>
    <w:rsid w:val="00B91294"/>
    <w:rsid w:val="00B919A6"/>
    <w:rsid w:val="00B95178"/>
    <w:rsid w:val="00BB0E60"/>
    <w:rsid w:val="00BB5D94"/>
    <w:rsid w:val="00BC5178"/>
    <w:rsid w:val="00BD5134"/>
    <w:rsid w:val="00BF7BC5"/>
    <w:rsid w:val="00C00B78"/>
    <w:rsid w:val="00C2187F"/>
    <w:rsid w:val="00C23BDF"/>
    <w:rsid w:val="00C33830"/>
    <w:rsid w:val="00C4218F"/>
    <w:rsid w:val="00C50019"/>
    <w:rsid w:val="00C52355"/>
    <w:rsid w:val="00C5560B"/>
    <w:rsid w:val="00C71F47"/>
    <w:rsid w:val="00C741B0"/>
    <w:rsid w:val="00CA62C5"/>
    <w:rsid w:val="00CA7AA0"/>
    <w:rsid w:val="00CB4D06"/>
    <w:rsid w:val="00CC1175"/>
    <w:rsid w:val="00CC190D"/>
    <w:rsid w:val="00CC47E7"/>
    <w:rsid w:val="00CD211A"/>
    <w:rsid w:val="00CD71AC"/>
    <w:rsid w:val="00CE462F"/>
    <w:rsid w:val="00D149D6"/>
    <w:rsid w:val="00D440A8"/>
    <w:rsid w:val="00D60847"/>
    <w:rsid w:val="00D66CC9"/>
    <w:rsid w:val="00D707A7"/>
    <w:rsid w:val="00D72DF5"/>
    <w:rsid w:val="00D77AAB"/>
    <w:rsid w:val="00D77EA7"/>
    <w:rsid w:val="00D847A6"/>
    <w:rsid w:val="00D933B0"/>
    <w:rsid w:val="00DF2BB0"/>
    <w:rsid w:val="00E0273C"/>
    <w:rsid w:val="00E06D7D"/>
    <w:rsid w:val="00E20DE6"/>
    <w:rsid w:val="00E4443A"/>
    <w:rsid w:val="00E553BF"/>
    <w:rsid w:val="00E66FA0"/>
    <w:rsid w:val="00E72D75"/>
    <w:rsid w:val="00E83A2B"/>
    <w:rsid w:val="00E95D42"/>
    <w:rsid w:val="00EA08C9"/>
    <w:rsid w:val="00EB0D95"/>
    <w:rsid w:val="00EB7AA4"/>
    <w:rsid w:val="00EC6F13"/>
    <w:rsid w:val="00EC7DC1"/>
    <w:rsid w:val="00ED26AE"/>
    <w:rsid w:val="00ED4D38"/>
    <w:rsid w:val="00EF04EB"/>
    <w:rsid w:val="00F01EA8"/>
    <w:rsid w:val="00F01EF6"/>
    <w:rsid w:val="00F07B1B"/>
    <w:rsid w:val="00F07C11"/>
    <w:rsid w:val="00F15C6D"/>
    <w:rsid w:val="00F17D37"/>
    <w:rsid w:val="00F56E7B"/>
    <w:rsid w:val="00F60EC4"/>
    <w:rsid w:val="00F671E1"/>
    <w:rsid w:val="00F71C39"/>
    <w:rsid w:val="00F86A10"/>
    <w:rsid w:val="00FA14A0"/>
    <w:rsid w:val="00FB466D"/>
    <w:rsid w:val="00FD2F4B"/>
    <w:rsid w:val="00FE51F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3ED8"/>
  <w15:docId w15:val="{44A67B80-11B0-4381-ABAF-8AF9EA98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E20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2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875C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875C3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E20DE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20DE6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maintitlelocation-date">
    <w:name w:val="maintitle__location-date"/>
    <w:basedOn w:val="Standardskrifttypeiafsnit"/>
    <w:rsid w:val="00E20DE6"/>
  </w:style>
  <w:style w:type="character" w:customStyle="1" w:styleId="access">
    <w:name w:val="access"/>
    <w:basedOn w:val="Standardskrifttypeiafsnit"/>
    <w:rsid w:val="00E20DE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D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extexposedshow">
    <w:name w:val="text_exposed_show"/>
    <w:basedOn w:val="Standardskrifttypeiafsnit"/>
    <w:rsid w:val="004A0BFB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2D7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hoto">
    <w:name w:val="Photo"/>
    <w:basedOn w:val="Normal"/>
    <w:uiPriority w:val="1"/>
    <w:qFormat/>
    <w:rsid w:val="00C71F47"/>
    <w:pPr>
      <w:spacing w:after="0" w:line="240" w:lineRule="auto"/>
      <w:jc w:val="center"/>
    </w:pPr>
    <w:rPr>
      <w:color w:val="595959" w:themeColor="text1" w:themeTint="A6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01397E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72381F"/>
    <w:rPr>
      <w:b/>
      <w:bCs/>
    </w:rPr>
  </w:style>
  <w:style w:type="table" w:styleId="Tabel-Gitter">
    <w:name w:val="Table Grid"/>
    <w:basedOn w:val="Tabel-Normal"/>
    <w:uiPriority w:val="39"/>
    <w:rsid w:val="0001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1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6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7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1942">
          <w:marLeft w:val="0"/>
          <w:marRight w:val="-189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8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023">
              <w:marLeft w:val="0"/>
              <w:marRight w:val="-18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210">
              <w:marLeft w:val="0"/>
              <w:marRight w:val="-18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36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4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71CFD3-9511-46F9-B8B5-04473BD1046A}">
  <we:reference id="wa104379629" version="1.3.0.0" store="da-DK" storeType="OMEX"/>
  <we:alternateReferences>
    <we:reference id="WA104379629" version="1.3.0.0" store="WA104379629" storeType="OMEX"/>
  </we:alternateReferences>
  <we:properties>
    <we:property name="RuntimeConfig" value="{&quot;HostName&quot;:&quot;&quot;,&quot;Applets&quot;:{},&quot;ActiveAppletId&quot;:&quot;&quot;,&quot;Language&quot;:&quot;DA&quot;,&quot;DocumentId&quot;:&quot;a75ec534-f514-43ee-bb01-5cd89cc82080&quot;,&quot;DateCreated&quot;:&quot;2018-10-17T04:00:18.066Z&quot;,&quot;GenerationActivityId&quot;:&quot;&quot;}"/>
    <we:property name="Features" value="{&quot;LogDomEvents&quot;:false,&quot;LogTelemetry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FDCD-77BB-47D4-B1A0-D96F33A5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Jensen</dc:creator>
  <cp:lastModifiedBy>Carsten Egeholt</cp:lastModifiedBy>
  <cp:revision>2</cp:revision>
  <cp:lastPrinted>2020-09-06T09:12:00Z</cp:lastPrinted>
  <dcterms:created xsi:type="dcterms:W3CDTF">2020-09-07T13:12:00Z</dcterms:created>
  <dcterms:modified xsi:type="dcterms:W3CDTF">2020-09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7163799</vt:i4>
  </property>
</Properties>
</file>